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AE" w:rsidRDefault="00FE2FAE" w:rsidP="0018310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6747E3D" wp14:editId="2E1BC234">
                <wp:simplePos x="0" y="0"/>
                <wp:positionH relativeFrom="column">
                  <wp:posOffset>-90170</wp:posOffset>
                </wp:positionH>
                <wp:positionV relativeFrom="paragraph">
                  <wp:posOffset>1066800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83103" w:rsidRDefault="00183103" w:rsidP="00183103">
                                <w:pPr>
                                  <w:widowControl w:val="0"/>
                                </w:pPr>
                                <w:r w:rsidRPr="0053396C">
                                  <w:rPr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492" y="107076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3103" w:rsidRPr="0056058C" w:rsidRDefault="00183103" w:rsidP="00183103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Выпус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 3</w:t>
                              </w:r>
                              <w:r w:rsidR="00F66D7D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6123" y="1073498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3103" w:rsidRPr="006B597B" w:rsidRDefault="00183103" w:rsidP="00183103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январь, 2019</w:t>
                              </w:r>
                              <w:r w:rsidRPr="006B59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-7.1pt;margin-top:84pt;width:375.1pt;height:206.55pt;z-index:-251653120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183103" w:rsidRDefault="00183103" w:rsidP="00183103">
                          <w:pPr>
                            <w:widowControl w:val="0"/>
                          </w:pPr>
                          <w:r w:rsidRPr="0053396C">
                            <w:rPr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4;top:10707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183103" w:rsidRPr="0056058C" w:rsidRDefault="00183103" w:rsidP="00183103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Выпуск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 3</w:t>
                        </w:r>
                        <w:r w:rsidR="00F66D7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040" type="#_x0000_t202" style="position:absolute;left:11161;top:1073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183103" w:rsidRPr="006B597B" w:rsidRDefault="00183103" w:rsidP="00183103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январь, 2019</w:t>
                        </w:r>
                        <w:r w:rsidRPr="006B597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77E3475" wp14:editId="6FAF62F7">
                <wp:simplePos x="0" y="0"/>
                <wp:positionH relativeFrom="column">
                  <wp:posOffset>1516380</wp:posOffset>
                </wp:positionH>
                <wp:positionV relativeFrom="paragraph">
                  <wp:posOffset>79375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</w:p>
                          <w:p w:rsidR="00183103" w:rsidRPr="003C76F6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3103" w:rsidRPr="003C76F6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1" type="#_x0000_t202" style="position:absolute;margin-left:119.4pt;margin-top:6.25pt;width:267pt;height:132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" filled="f" stroked="f" strokecolor="black [0]" insetpen="t">
                <v:textbox inset="2.88pt,2.88pt,2.88pt,2.88pt">
                  <w:txbxContent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</w:p>
                    <w:p w:rsidR="00183103" w:rsidRPr="003C76F6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83103" w:rsidRPr="003C76F6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3103" w:rsidRPr="006B597B" w:rsidRDefault="00183103" w:rsidP="00183103">
      <w:pPr>
        <w:spacing w:after="0" w:line="240" w:lineRule="auto"/>
        <w:rPr>
          <w:rFonts w:ascii="Times New Roman" w:hAnsi="Times New Roman" w:cs="Times New Roman"/>
        </w:rPr>
      </w:pP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0B99D1" wp14:editId="7318BE70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3103" w:rsidRPr="006B597B" w:rsidRDefault="00183103" w:rsidP="00183103">
      <w:pPr>
        <w:spacing w:after="0" w:line="240" w:lineRule="auto"/>
        <w:rPr>
          <w:rFonts w:ascii="Times New Roman" w:hAnsi="Times New Roman" w:cs="Times New Roman"/>
        </w:rPr>
      </w:pPr>
    </w:p>
    <w:p w:rsidR="00183103" w:rsidRPr="006B597B" w:rsidRDefault="00183103" w:rsidP="00183103">
      <w:pPr>
        <w:spacing w:after="0" w:line="240" w:lineRule="auto"/>
        <w:rPr>
          <w:rFonts w:ascii="Times New Roman" w:hAnsi="Times New Roman" w:cs="Times New Roman"/>
        </w:rPr>
      </w:pPr>
    </w:p>
    <w:p w:rsidR="00183103" w:rsidRPr="006B597B" w:rsidRDefault="00183103" w:rsidP="00183103">
      <w:pPr>
        <w:spacing w:after="0" w:line="240" w:lineRule="auto"/>
        <w:rPr>
          <w:rFonts w:ascii="Times New Roman" w:hAnsi="Times New Roman" w:cs="Times New Roman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FE2FAE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297B5" wp14:editId="00F2A013">
                <wp:simplePos x="0" y="0"/>
                <wp:positionH relativeFrom="column">
                  <wp:posOffset>601980</wp:posOffset>
                </wp:positionH>
                <wp:positionV relativeFrom="paragraph">
                  <wp:posOffset>73660</wp:posOffset>
                </wp:positionV>
                <wp:extent cx="3796665" cy="12858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6E4D" w:rsidRPr="00B56E4D" w:rsidRDefault="00B56E4D" w:rsidP="001831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B56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Воспитание – </w:t>
                            </w:r>
                          </w:p>
                          <w:p w:rsidR="00183103" w:rsidRPr="00B56E4D" w:rsidRDefault="00B56E4D" w:rsidP="001831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6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люч к успеху</w:t>
                            </w:r>
                          </w:p>
                          <w:bookmarkEnd w:id="0"/>
                          <w:p w:rsidR="00086690" w:rsidRPr="00183103" w:rsidRDefault="00086690" w:rsidP="001831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42" type="#_x0000_t202" style="position:absolute;left:0;text-align:left;margin-left:47.4pt;margin-top:5.8pt;width:298.9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" filled="f" stroked="f">
                <v:textbox>
                  <w:txbxContent>
                    <w:p w:rsidR="00B56E4D" w:rsidRPr="00B56E4D" w:rsidRDefault="00B56E4D" w:rsidP="001831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64"/>
                          <w:szCs w:val="6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B56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64"/>
                          <w:szCs w:val="6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Воспитание – </w:t>
                      </w:r>
                    </w:p>
                    <w:p w:rsidR="00183103" w:rsidRPr="00B56E4D" w:rsidRDefault="00B56E4D" w:rsidP="001831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64"/>
                          <w:szCs w:val="6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56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64"/>
                          <w:szCs w:val="6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люч к успеху</w:t>
                      </w:r>
                    </w:p>
                    <w:bookmarkEnd w:id="1"/>
                    <w:p w:rsidR="00086690" w:rsidRPr="00183103" w:rsidRDefault="00086690" w:rsidP="001831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E2FAE" w:rsidRDefault="00FE2FAE" w:rsidP="00183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E2FAE" w:rsidRDefault="00FE2FAE" w:rsidP="00183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103" w:rsidRPr="0026600B" w:rsidRDefault="00183103" w:rsidP="00183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г. Нижний Новгород</w:t>
      </w:r>
    </w:p>
    <w:p w:rsidR="00183103" w:rsidRDefault="00183103" w:rsidP="00183103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83103" w:rsidRDefault="00183103" w:rsidP="00183103">
      <w:pPr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183103" w:rsidRPr="00602052" w:rsidRDefault="00183103" w:rsidP="00183103">
      <w:pPr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lastRenderedPageBreak/>
        <w:t xml:space="preserve">О проведении XII городских педагогических чтений «Стратегические воспитательные идеи А.С. Макаренко, В.А. Сухомлинского, Ш.А.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Амонашвили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 в системе инновационного обновления воспитательных практик школьного, семейного и общественного воспитания»</w:t>
      </w:r>
    </w:p>
    <w:p w:rsidR="00183103" w:rsidRPr="00183103" w:rsidRDefault="00183103" w:rsidP="00183103">
      <w:pPr>
        <w:spacing w:after="0"/>
        <w:jc w:val="center"/>
        <w:rPr>
          <w:rFonts w:ascii="Times New Roman" w:hAnsi="Times New Roman" w:cs="Times New Roman"/>
          <w:i/>
        </w:rPr>
      </w:pPr>
      <w:r w:rsidRPr="00183103">
        <w:rPr>
          <w:rFonts w:ascii="Times New Roman" w:hAnsi="Times New Roman" w:cs="Times New Roman"/>
          <w:i/>
        </w:rPr>
        <w:t>Дорогие друзья!</w:t>
      </w:r>
    </w:p>
    <w:p w:rsidR="00183103" w:rsidRPr="00602052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>С каждым днем мы все острее чувствуем необходимость совершенствования качества, конкурентоспособности образования, внедрения в практику новых методов воспитания и обучения, создания всех необходимых условий для всестороннего «многоуровневого гармоничного развития социально - ответственной личности на основе духовно - нравственных ценностей и национально – культурных традиций народов России» - как отмечено в майском Указе Президента.</w:t>
      </w:r>
    </w:p>
    <w:p w:rsidR="00183103" w:rsidRPr="00602052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>В прошедшем году во многих образовательных учреждениях проведена большая работа по инновационному обновлению воспитательного процесса в классах и школах, совершенствованию родительского просвещения, повышению престижа отцовства и материнства в воспитании детей, расширению зоны дополнительного образования. Этому</w:t>
      </w:r>
      <w:r w:rsidR="00FE2FAE">
        <w:rPr>
          <w:rFonts w:ascii="Times New Roman" w:hAnsi="Times New Roman" w:cs="Times New Roman"/>
          <w:sz w:val="20"/>
          <w:szCs w:val="20"/>
        </w:rPr>
        <w:t>,</w:t>
      </w:r>
      <w:r w:rsidRPr="00602052">
        <w:rPr>
          <w:rFonts w:ascii="Times New Roman" w:hAnsi="Times New Roman" w:cs="Times New Roman"/>
          <w:sz w:val="20"/>
          <w:szCs w:val="20"/>
        </w:rPr>
        <w:t xml:space="preserve"> в значительной степени</w:t>
      </w:r>
      <w:r w:rsidR="00FE2FAE">
        <w:rPr>
          <w:rFonts w:ascii="Times New Roman" w:hAnsi="Times New Roman" w:cs="Times New Roman"/>
          <w:sz w:val="20"/>
          <w:szCs w:val="20"/>
        </w:rPr>
        <w:t>,</w:t>
      </w:r>
      <w:r w:rsidRPr="00602052">
        <w:rPr>
          <w:rFonts w:ascii="Times New Roman" w:hAnsi="Times New Roman" w:cs="Times New Roman"/>
          <w:sz w:val="20"/>
          <w:szCs w:val="20"/>
        </w:rPr>
        <w:t xml:space="preserve"> способствовала реализация городского мега-проекта «Мы вместе», мероприятия городской научно – практической лаборатории по проблемам воспитания и семьи, а также мероприятия, посвященные 100-летию со дня рождения В.А. Сухомлинского и 100-летию ВЛКСМ. В образовательных учреждениях накоплен определенный опыт внедрения в практику инновационных воспитательных технологий и методик по использованию стратегических идей В.А. Сухомлинского в обновлении воспитательного процесса. </w:t>
      </w:r>
    </w:p>
    <w:p w:rsidR="00183103" w:rsidRPr="00602052" w:rsidRDefault="00183103" w:rsidP="00FE2F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 xml:space="preserve">XII городские педагогические чтения посвящены поискам и находкам в инновационном обновлении воспитания в каждом классном, школьном, родительском, семейном, общественном учреждениях. Мы предлагаем провести в каждом образовательном учреждении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родительско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 – педагогические чтения (панорамы воспитательных идей), которые будут способствовать творческому наполнению, инновационному обогащению педагогов, классных  руководителей, а также созданию собственной методической базы в каждой школе. В проведении школьных педагогических чтений следует широко использовать цифровые технологии, медиа – образование, активно привлекать к участию в чтениях социальных партнеров, родительскую общественность, педагогов и классных руководителей – победителей городских и районных конкурсов, общественные о</w:t>
      </w:r>
      <w:r w:rsidRPr="00FE2FAE">
        <w:rPr>
          <w:rFonts w:ascii="Times New Roman" w:hAnsi="Times New Roman" w:cs="Times New Roman"/>
          <w:sz w:val="20"/>
          <w:szCs w:val="20"/>
        </w:rPr>
        <w:t xml:space="preserve">рганизации. Особое внимание следует обратить на проведение педагогических </w:t>
      </w:r>
      <w:r w:rsidRPr="00FE2FAE">
        <w:rPr>
          <w:rFonts w:ascii="Times New Roman" w:hAnsi="Times New Roman" w:cs="Times New Roman"/>
          <w:sz w:val="20"/>
          <w:szCs w:val="20"/>
        </w:rPr>
        <w:lastRenderedPageBreak/>
        <w:t xml:space="preserve">чтений в детских дошкольных учреждениях, где очень бережно накапливаются продуктивные технологии и методики формирования духовно – нравственных </w:t>
      </w:r>
      <w:r w:rsidRPr="00602052">
        <w:rPr>
          <w:rFonts w:ascii="Times New Roman" w:hAnsi="Times New Roman" w:cs="Times New Roman"/>
          <w:sz w:val="20"/>
          <w:szCs w:val="20"/>
        </w:rPr>
        <w:t xml:space="preserve">понятий, </w:t>
      </w:r>
      <w:r w:rsidR="00FE2FAE">
        <w:rPr>
          <w:rFonts w:ascii="Times New Roman" w:hAnsi="Times New Roman" w:cs="Times New Roman"/>
          <w:sz w:val="20"/>
          <w:szCs w:val="20"/>
        </w:rPr>
        <w:t xml:space="preserve">правил </w:t>
      </w:r>
      <w:r w:rsidRPr="00602052">
        <w:rPr>
          <w:rFonts w:ascii="Times New Roman" w:hAnsi="Times New Roman" w:cs="Times New Roman"/>
          <w:sz w:val="20"/>
          <w:szCs w:val="20"/>
        </w:rPr>
        <w:t>на основе гуманистической направленности воспитательного процесса в дошкольных учреждениях</w:t>
      </w:r>
      <w:r w:rsidR="00FE2FAE">
        <w:rPr>
          <w:rFonts w:ascii="Times New Roman" w:hAnsi="Times New Roman" w:cs="Times New Roman"/>
          <w:sz w:val="20"/>
          <w:szCs w:val="20"/>
        </w:rPr>
        <w:t>.</w:t>
      </w:r>
    </w:p>
    <w:p w:rsidR="00183103" w:rsidRPr="00602052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 xml:space="preserve">На новом, высоко - качественном уровне должны пройти районные педагогические чтения. Соберем </w:t>
      </w:r>
      <w:r w:rsidR="00FE2FAE">
        <w:rPr>
          <w:rFonts w:ascii="Times New Roman" w:hAnsi="Times New Roman" w:cs="Times New Roman"/>
          <w:sz w:val="20"/>
          <w:szCs w:val="20"/>
        </w:rPr>
        <w:t xml:space="preserve">всё </w:t>
      </w:r>
      <w:r w:rsidRPr="00602052">
        <w:rPr>
          <w:rFonts w:ascii="Times New Roman" w:hAnsi="Times New Roman" w:cs="Times New Roman"/>
          <w:sz w:val="20"/>
          <w:szCs w:val="20"/>
        </w:rPr>
        <w:t xml:space="preserve">из того положительного, результативного опыта, чтобы в итоге городских педагогических чтений была создана книга лучших инновационных воспитательных практик нижегородских образовательных учреждений. </w:t>
      </w:r>
    </w:p>
    <w:p w:rsidR="00183103" w:rsidRPr="00602052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 xml:space="preserve">Мы предлагаем широко использовать в проведении чтений идеи К.Д. Ушинского, В.А. Сухомлинского, А.С. Макаренко, Ш.А.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Амонашвили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, Л.И. Новиковой и других великих мастеров педагогической мысли. </w:t>
      </w:r>
    </w:p>
    <w:p w:rsidR="00183103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 xml:space="preserve">Знаменитая педагогическая трилогия В.А. Сухомлинского  «Сердце отдаю детям», «Рождение гражданина», «Письма к сыну» составляет логическую, законченную, единую систему формирования ценностных жизненных ориентиров у детей и родителей. </w:t>
      </w:r>
    </w:p>
    <w:p w:rsidR="00183103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>Мы опираемся на знаменитые, никогда не утратившие свое убедительное</w:t>
      </w:r>
      <w:r>
        <w:rPr>
          <w:rFonts w:ascii="Times New Roman" w:hAnsi="Times New Roman" w:cs="Times New Roman"/>
          <w:sz w:val="20"/>
          <w:szCs w:val="20"/>
        </w:rPr>
        <w:t xml:space="preserve"> педагогическое предназначение </w:t>
      </w:r>
      <w:r w:rsidRPr="00602052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актаты К.Д. Ушинского «Человек</w:t>
      </w:r>
      <w:r w:rsidRPr="00602052">
        <w:rPr>
          <w:rFonts w:ascii="Times New Roman" w:hAnsi="Times New Roman" w:cs="Times New Roman"/>
          <w:sz w:val="20"/>
          <w:szCs w:val="20"/>
        </w:rPr>
        <w:t xml:space="preserve"> как предмет воспитания» и его «Родное слово</w:t>
      </w:r>
      <w:r>
        <w:rPr>
          <w:rFonts w:ascii="Times New Roman" w:hAnsi="Times New Roman" w:cs="Times New Roman"/>
          <w:sz w:val="20"/>
          <w:szCs w:val="20"/>
        </w:rPr>
        <w:t>. Книга для детей и родителей</w:t>
      </w:r>
      <w:r w:rsidRPr="00602052">
        <w:rPr>
          <w:rFonts w:ascii="Times New Roman" w:hAnsi="Times New Roman" w:cs="Times New Roman"/>
          <w:sz w:val="20"/>
          <w:szCs w:val="20"/>
        </w:rPr>
        <w:t xml:space="preserve">». Сейчас, как никогда, востребовано многомерное педагогическое наследие А.С. Макаренко, гуманистические «Баллада о воспитании» и «Школа жизни» Ш.А.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Амонашвили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, воспитательные идеи ведущих современных авторов, которые представляют нам результативные методики педагогических «инноваций». </w:t>
      </w:r>
    </w:p>
    <w:p w:rsidR="00183103" w:rsidRPr="00602052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 xml:space="preserve">Предлагаем следующие </w:t>
      </w:r>
      <w:r w:rsidRPr="00183103">
        <w:rPr>
          <w:rFonts w:ascii="Times New Roman" w:hAnsi="Times New Roman" w:cs="Times New Roman"/>
          <w:b/>
          <w:sz w:val="20"/>
          <w:szCs w:val="20"/>
          <w:u w:val="single"/>
        </w:rPr>
        <w:t>направления</w:t>
      </w:r>
      <w:r w:rsidRPr="00602052">
        <w:rPr>
          <w:rFonts w:ascii="Times New Roman" w:hAnsi="Times New Roman" w:cs="Times New Roman"/>
          <w:sz w:val="20"/>
          <w:szCs w:val="20"/>
        </w:rPr>
        <w:t xml:space="preserve"> в проведении районных и школьных педагогических чтений: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602052">
        <w:rPr>
          <w:rFonts w:ascii="Times New Roman" w:hAnsi="Times New Roman" w:cs="Times New Roman"/>
          <w:sz w:val="20"/>
          <w:szCs w:val="20"/>
        </w:rPr>
        <w:t>Идеи гуманистической педагогики в современных воспитательных практиках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602052">
        <w:rPr>
          <w:rFonts w:ascii="Times New Roman" w:hAnsi="Times New Roman" w:cs="Times New Roman"/>
          <w:sz w:val="20"/>
          <w:szCs w:val="20"/>
        </w:rPr>
        <w:t>Воспитание человека и гражданина в современной социокультурной ситуации, как результат конструктивного диалога семьи и школы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602052">
        <w:rPr>
          <w:rFonts w:ascii="Times New Roman" w:hAnsi="Times New Roman" w:cs="Times New Roman"/>
          <w:sz w:val="20"/>
          <w:szCs w:val="20"/>
        </w:rPr>
        <w:t>Повышение эффективности воспитательной деятельности образовательных учреждений: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>ормирование у учащихся ценностных жизненных ориентиров, комплексного мировоззрения, усвоения ценности и содержания понятий: «служение Отечеству», «гражданское сознание», «свобода», «ответственность», «совесть», «долг», «честь», «достоинство», «справедливость»;</w:t>
      </w:r>
      <w:proofErr w:type="gramEnd"/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>ормирование у учащихся ценностных понятий о морали, этике, смысле и ценности жизни, проблемах нравственного выбора, духовных ценностях народов России;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 xml:space="preserve">ормирование у учащихся понимания ценности знаний, интеллектуальной наполненности личности в системе учебных и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внеучебных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 знаний, умений и навыков, компетенций и перспективе их применения в будущей жизни. Развитие </w:t>
      </w:r>
      <w:r w:rsidRPr="00602052">
        <w:rPr>
          <w:rFonts w:ascii="Times New Roman" w:hAnsi="Times New Roman" w:cs="Times New Roman"/>
          <w:sz w:val="20"/>
          <w:szCs w:val="20"/>
        </w:rPr>
        <w:lastRenderedPageBreak/>
        <w:t xml:space="preserve">всесторонней проектной, научно-исследовательской деятельности,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конкурсно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>-творческой деятельности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>ормирование у учащихся понимания ценности практической трудовой и творческой деятельности, овладение компетенциями, связанными с выбором будущей профессии и способности реализации в сфере труда и творческой деятельности на благо Отечества;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>ормирование у учащихся культуры здорового образа жизни, ценности занятий физической культурой и спортом, как необходимого условия противостояния вредным привычкам и асоциальному поведению;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 xml:space="preserve">ормирование у учащихся навыков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культуроосвоения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культуросозидания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>, представления об этич</w:t>
      </w:r>
      <w:r>
        <w:rPr>
          <w:rFonts w:ascii="Times New Roman" w:hAnsi="Times New Roman" w:cs="Times New Roman"/>
          <w:sz w:val="20"/>
          <w:szCs w:val="20"/>
        </w:rPr>
        <w:t>еских идеалах и Мировой культуре</w:t>
      </w:r>
      <w:r w:rsidRPr="00602052">
        <w:rPr>
          <w:rFonts w:ascii="Times New Roman" w:hAnsi="Times New Roman" w:cs="Times New Roman"/>
          <w:sz w:val="20"/>
          <w:szCs w:val="20"/>
        </w:rPr>
        <w:t>, их огромной роли в лич</w:t>
      </w:r>
      <w:r>
        <w:rPr>
          <w:rFonts w:ascii="Times New Roman" w:hAnsi="Times New Roman" w:cs="Times New Roman"/>
          <w:sz w:val="20"/>
          <w:szCs w:val="20"/>
        </w:rPr>
        <w:t>ностном и общественном развитии.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Совершенствование качества нового воспитания на основе создания инновационных программ и проектов с учетом </w:t>
      </w:r>
      <w:r w:rsidR="00EE7216">
        <w:rPr>
          <w:rFonts w:ascii="Times New Roman" w:hAnsi="Times New Roman" w:cs="Times New Roman"/>
          <w:sz w:val="20"/>
          <w:szCs w:val="20"/>
        </w:rPr>
        <w:t xml:space="preserve">федерального </w:t>
      </w:r>
      <w:r>
        <w:rPr>
          <w:rFonts w:ascii="Times New Roman" w:hAnsi="Times New Roman" w:cs="Times New Roman"/>
          <w:sz w:val="20"/>
          <w:szCs w:val="20"/>
        </w:rPr>
        <w:t>проекта «Цифровая школа»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Инновационные подходы и методики в системе мотивации детей к участию в социально – значимых, творческих, интеллектуальных, научно – исследовательских проектах, выявление и педагогическое сопровождение одаренных детей.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02052">
        <w:rPr>
          <w:rFonts w:ascii="Times New Roman" w:hAnsi="Times New Roman" w:cs="Times New Roman"/>
          <w:sz w:val="20"/>
          <w:szCs w:val="20"/>
        </w:rPr>
        <w:t xml:space="preserve">. Повышение качества ценностно-целевой основы развития семейного воспитания, дальнейшего совершенствования системы психолого-педагогического просвещения родителей, активного вовлечения родителей в процесс учебной и воспитательной деятельности и управление развитием инновационных программ в каждом образовательном учреждении. Способствовать повышению статуса Отцовства и Материнства в формировании у детей понимания ценности семьи и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межпоколенных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 связей.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От творческого наследия В.А. Сухомлинского к системе обновления качества воспитания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Роль семьи в формировании и изменении информационно – воспитательной среды, в которой растет ребенок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602052">
        <w:rPr>
          <w:rFonts w:ascii="Times New Roman" w:hAnsi="Times New Roman" w:cs="Times New Roman"/>
          <w:sz w:val="20"/>
          <w:szCs w:val="20"/>
        </w:rPr>
        <w:t>. Развитие современных механизмов системы дополнительного образования, вовлечение детей в научно-образовательную, интеллектуально-творческую, спортивн</w:t>
      </w:r>
      <w:proofErr w:type="gramStart"/>
      <w:r w:rsidRPr="00602052">
        <w:rPr>
          <w:rFonts w:ascii="Times New Roman" w:hAnsi="Times New Roman" w:cs="Times New Roman"/>
          <w:sz w:val="20"/>
          <w:szCs w:val="20"/>
        </w:rPr>
        <w:t>о</w:t>
      </w:r>
      <w:r w:rsidR="00FE2FAE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602052">
        <w:rPr>
          <w:rFonts w:ascii="Times New Roman" w:hAnsi="Times New Roman" w:cs="Times New Roman"/>
          <w:sz w:val="20"/>
          <w:szCs w:val="20"/>
        </w:rPr>
        <w:t xml:space="preserve"> и туристско-оздоровительную деятельность, способствующую накоплению творческих способностей, практико-ориентированного жизненного опыта, духовно-нравственного и физического совершенствования и гражданской активности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602052">
        <w:rPr>
          <w:rFonts w:ascii="Times New Roman" w:hAnsi="Times New Roman" w:cs="Times New Roman"/>
          <w:sz w:val="20"/>
          <w:szCs w:val="20"/>
        </w:rPr>
        <w:t xml:space="preserve">. Усиление работы по реализации </w:t>
      </w:r>
      <w:r w:rsidR="00FE2FAE" w:rsidRPr="00FE2FAE">
        <w:rPr>
          <w:rFonts w:ascii="Times New Roman" w:hAnsi="Times New Roman" w:cs="Times New Roman"/>
          <w:sz w:val="20"/>
          <w:szCs w:val="20"/>
        </w:rPr>
        <w:t>Указ</w:t>
      </w:r>
      <w:r w:rsidR="00FE2FAE">
        <w:rPr>
          <w:rFonts w:ascii="Times New Roman" w:hAnsi="Times New Roman" w:cs="Times New Roman"/>
          <w:sz w:val="20"/>
          <w:szCs w:val="20"/>
        </w:rPr>
        <w:t>а</w:t>
      </w:r>
      <w:r w:rsidR="00FE2FAE" w:rsidRPr="00FE2FAE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29 октября 2015 года № 536 "О создании Общероссийской общественно-государственной детско-юношеской организации "Российское движение школьников"</w:t>
      </w:r>
      <w:r w:rsidR="00EE7216">
        <w:rPr>
          <w:rFonts w:ascii="Times New Roman" w:hAnsi="Times New Roman" w:cs="Times New Roman"/>
          <w:sz w:val="20"/>
          <w:szCs w:val="20"/>
        </w:rPr>
        <w:t>, формирование</w:t>
      </w:r>
      <w:r w:rsidRPr="00602052">
        <w:rPr>
          <w:rFonts w:ascii="Times New Roman" w:hAnsi="Times New Roman" w:cs="Times New Roman"/>
          <w:sz w:val="20"/>
          <w:szCs w:val="20"/>
        </w:rPr>
        <w:t xml:space="preserve"> системы развития школьного самоуправления,</w:t>
      </w:r>
      <w:r w:rsidR="00086690">
        <w:rPr>
          <w:rFonts w:ascii="Times New Roman" w:hAnsi="Times New Roman" w:cs="Times New Roman"/>
          <w:sz w:val="20"/>
          <w:szCs w:val="20"/>
        </w:rPr>
        <w:t xml:space="preserve"> </w:t>
      </w:r>
      <w:r w:rsidRPr="00602052">
        <w:rPr>
          <w:rFonts w:ascii="Times New Roman" w:hAnsi="Times New Roman" w:cs="Times New Roman"/>
          <w:sz w:val="20"/>
          <w:szCs w:val="20"/>
        </w:rPr>
        <w:lastRenderedPageBreak/>
        <w:t>раскрытия лидерского и творческого потенциала ребенка в общественно значимой деятельности.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Pr="00602052">
        <w:rPr>
          <w:rFonts w:ascii="Times New Roman" w:hAnsi="Times New Roman" w:cs="Times New Roman"/>
          <w:sz w:val="20"/>
          <w:szCs w:val="20"/>
        </w:rPr>
        <w:t xml:space="preserve">. Формирование у учащихся ценности понимания содержания и целей информационного пространства. 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Pr="00B73E61">
        <w:rPr>
          <w:rFonts w:ascii="Times New Roman" w:hAnsi="Times New Roman" w:cs="Times New Roman"/>
          <w:sz w:val="20"/>
          <w:szCs w:val="20"/>
        </w:rPr>
        <w:t xml:space="preserve">Внедрение новых направлений профессиональной подготовки и педагогических кадров, их готовности к обучению и воспитанию учащихся по новым продуктивным технологиям, созданию личных инновационных воспитательных практик, активному участию в профессиональных конкурсах. </w:t>
      </w:r>
    </w:p>
    <w:p w:rsidR="00F66D7D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Совершенствование системы управления развитием инновационного воспитания в образовании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5379">
        <w:rPr>
          <w:rFonts w:ascii="Times New Roman" w:hAnsi="Times New Roman" w:cs="Times New Roman"/>
          <w:sz w:val="20"/>
          <w:szCs w:val="20"/>
        </w:rPr>
        <w:t>Государство, разрабатывая новую программу «Модернизация системы дошкольного образования в РФ» рассчитывает на то, что с самого раннего детства в ребенке будет формироваться главное: его понимание мира, семьи, Родины, культуры, труда, творчества, здоровья, дружбы, то есть понимания основных базовых национальных ценностей, на которых должно быть воспитано растущее поколение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5379">
        <w:rPr>
          <w:rFonts w:ascii="Times New Roman" w:hAnsi="Times New Roman" w:cs="Times New Roman"/>
          <w:sz w:val="20"/>
          <w:szCs w:val="20"/>
        </w:rPr>
        <w:t xml:space="preserve">Прошедший городской смотр дошкольных образовательных учреждений «Молодая семья: ценности и цели» свидетельствует о </w:t>
      </w:r>
      <w:proofErr w:type="spellStart"/>
      <w:r w:rsidRPr="00805379">
        <w:rPr>
          <w:rFonts w:ascii="Times New Roman" w:hAnsi="Times New Roman" w:cs="Times New Roman"/>
          <w:sz w:val="20"/>
          <w:szCs w:val="20"/>
        </w:rPr>
        <w:t>многовариативной</w:t>
      </w:r>
      <w:proofErr w:type="spellEnd"/>
      <w:r w:rsidRPr="00805379">
        <w:rPr>
          <w:rFonts w:ascii="Times New Roman" w:hAnsi="Times New Roman" w:cs="Times New Roman"/>
          <w:sz w:val="20"/>
          <w:szCs w:val="20"/>
        </w:rPr>
        <w:t xml:space="preserve"> работе воспитательного корпуса дошкольных учреждений по моделированию в детях гуманистических нравственных навыков. Мы предлагаем вам опыт работы МБДОУ «Детский сад №151».</w:t>
      </w:r>
    </w:p>
    <w:p w:rsidR="00F66D7D" w:rsidRPr="00F66D7D" w:rsidRDefault="00F66D7D" w:rsidP="00F66D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6D7D">
        <w:rPr>
          <w:rFonts w:ascii="Times New Roman" w:hAnsi="Times New Roman" w:cs="Times New Roman"/>
          <w:b/>
          <w:sz w:val="20"/>
          <w:szCs w:val="20"/>
        </w:rPr>
        <w:t>Работа с молодыми семьями в детском дошкольном учреждении</w:t>
      </w:r>
    </w:p>
    <w:p w:rsidR="00F66D7D" w:rsidRPr="00F66D7D" w:rsidRDefault="00F66D7D" w:rsidP="00F66D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6D7D">
        <w:rPr>
          <w:rFonts w:ascii="Times New Roman" w:hAnsi="Times New Roman" w:cs="Times New Roman"/>
          <w:b/>
          <w:sz w:val="20"/>
          <w:szCs w:val="20"/>
        </w:rPr>
        <w:t>на основе совместной проектной деятельности</w:t>
      </w:r>
    </w:p>
    <w:p w:rsidR="00F66D7D" w:rsidRPr="00F66D7D" w:rsidRDefault="00F66D7D" w:rsidP="00F66D7D">
      <w:pPr>
        <w:spacing w:after="0"/>
        <w:ind w:left="396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66D7D">
        <w:rPr>
          <w:rFonts w:ascii="Times New Roman" w:hAnsi="Times New Roman" w:cs="Times New Roman"/>
          <w:b/>
          <w:i/>
          <w:sz w:val="20"/>
          <w:szCs w:val="20"/>
        </w:rPr>
        <w:t xml:space="preserve">Автор: </w:t>
      </w:r>
      <w:proofErr w:type="spellStart"/>
      <w:r w:rsidRPr="00F66D7D">
        <w:rPr>
          <w:rFonts w:ascii="Times New Roman" w:hAnsi="Times New Roman" w:cs="Times New Roman"/>
          <w:b/>
          <w:i/>
          <w:sz w:val="20"/>
          <w:szCs w:val="20"/>
        </w:rPr>
        <w:t>Барулева</w:t>
      </w:r>
      <w:proofErr w:type="spellEnd"/>
      <w:r w:rsidRPr="00F66D7D">
        <w:rPr>
          <w:rFonts w:ascii="Times New Roman" w:hAnsi="Times New Roman" w:cs="Times New Roman"/>
          <w:b/>
          <w:i/>
          <w:sz w:val="20"/>
          <w:szCs w:val="20"/>
        </w:rPr>
        <w:t xml:space="preserve"> Ю.А.,</w:t>
      </w:r>
      <w:r w:rsidRPr="00F66D7D">
        <w:rPr>
          <w:rFonts w:ascii="Times New Roman" w:hAnsi="Times New Roman" w:cs="Times New Roman"/>
          <w:i/>
          <w:sz w:val="20"/>
          <w:szCs w:val="20"/>
        </w:rPr>
        <w:t xml:space="preserve"> заведующий</w:t>
      </w:r>
      <w:r w:rsidRPr="00F66D7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66D7D">
        <w:rPr>
          <w:rFonts w:ascii="Times New Roman" w:hAnsi="Times New Roman" w:cs="Times New Roman"/>
          <w:i/>
          <w:sz w:val="20"/>
          <w:szCs w:val="20"/>
        </w:rPr>
        <w:t>МБДОУ «Детский сад № 151»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Обновление системы дошкольного образования, процессы </w:t>
      </w:r>
      <w:proofErr w:type="spellStart"/>
      <w:r w:rsidRPr="00805379">
        <w:rPr>
          <w:rFonts w:ascii="Times New Roman" w:hAnsi="Times New Roman" w:cs="Times New Roman"/>
          <w:sz w:val="18"/>
          <w:szCs w:val="18"/>
        </w:rPr>
        <w:t>гуманизации</w:t>
      </w:r>
      <w:proofErr w:type="spellEnd"/>
      <w:r w:rsidRPr="00805379">
        <w:rPr>
          <w:rFonts w:ascii="Times New Roman" w:hAnsi="Times New Roman" w:cs="Times New Roman"/>
          <w:sz w:val="18"/>
          <w:szCs w:val="18"/>
        </w:rPr>
        <w:t xml:space="preserve"> и демократизации в нем обусловили необходимость активизации сотрудничества дошкольного учреждения с семьей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Поэтому не случайно в последние годы начала развиваться и внедряться новая философия взаимодействия семьи и дошкольного учреждения.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 воспитательную деятельность, что нашло свое подтверждение в Стратегии развития воспитания в Российской Федерации на период до 2025 года, утвержденной распоряжением Правительства РФ от 29.05.2015г. № 996-р. В Стратегии определено одно из основных направлений развития воспитания – это развитие социальных институтов воспитания: повышение социального статуса и общественного престижа отцовства, материнства, многодетности, в том числе среди приемных родителей; содействие развитию культуры семейного воспитания детей на основе традиционных семейных духовно-нравственных ценностей; поддержку семейных клубов, клубов по месту жительства, семейных и родительских объединений, содействующих укреплению семьи, сохранению и возрождению семейных и нравственных ценностей с учетом роли религии и </w:t>
      </w:r>
      <w:r w:rsidRPr="00805379">
        <w:rPr>
          <w:rFonts w:ascii="Times New Roman" w:hAnsi="Times New Roman" w:cs="Times New Roman"/>
          <w:sz w:val="18"/>
          <w:szCs w:val="18"/>
        </w:rPr>
        <w:lastRenderedPageBreak/>
        <w:t>традиционной культуры местных сообществ; с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Идея взаимосвязи общественного и семейного воспитания также нашла свое отражение в ряде нормативно-правовых документов, в том числе в Федеральном государственном образовательном стандарте дошкольного образования, утвержденного приказом </w:t>
      </w:r>
      <w:proofErr w:type="spellStart"/>
      <w:r w:rsidRPr="00805379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805379">
        <w:rPr>
          <w:rFonts w:ascii="Times New Roman" w:hAnsi="Times New Roman" w:cs="Times New Roman"/>
          <w:sz w:val="18"/>
          <w:szCs w:val="18"/>
        </w:rPr>
        <w:t xml:space="preserve"> России от </w:t>
      </w:r>
      <w:smartTag w:uri="urn:schemas-microsoft-com:office:smarttags" w:element="date">
        <w:smartTagPr>
          <w:attr w:name="Year" w:val="2013"/>
          <w:attr w:name="Day" w:val="17"/>
          <w:attr w:name="Month" w:val="10"/>
          <w:attr w:name="ls" w:val="trans"/>
        </w:smartTagPr>
        <w:r w:rsidRPr="00805379">
          <w:rPr>
            <w:rFonts w:ascii="Times New Roman" w:hAnsi="Times New Roman" w:cs="Times New Roman"/>
            <w:sz w:val="18"/>
            <w:szCs w:val="18"/>
          </w:rPr>
          <w:t>17.10.2013</w:t>
        </w:r>
      </w:smartTag>
      <w:r w:rsidRPr="00805379">
        <w:rPr>
          <w:rFonts w:ascii="Times New Roman" w:hAnsi="Times New Roman" w:cs="Times New Roman"/>
          <w:sz w:val="18"/>
          <w:szCs w:val="18"/>
        </w:rPr>
        <w:t xml:space="preserve"> N 1155. 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Перед тем, как представить опыт работы нашего дошкольного учреждения по вопросу сотрудничества семьи и детского сада мы остановимся на проблемах, которые стали причиной актуализации вопроса партнерских отношений между педагогами, администрацией дошкольного учреждения и родителями (законными представителями) воспитанников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i/>
          <w:sz w:val="18"/>
          <w:szCs w:val="18"/>
          <w:u w:val="single"/>
        </w:rPr>
        <w:t>Первая проблема</w:t>
      </w:r>
      <w:r w:rsidRPr="00805379">
        <w:rPr>
          <w:rFonts w:ascii="Times New Roman" w:hAnsi="Times New Roman" w:cs="Times New Roman"/>
          <w:sz w:val="18"/>
          <w:szCs w:val="18"/>
        </w:rPr>
        <w:t xml:space="preserve"> - педагогическая пассивность родителей, то есть непонимание родителями своей воспитательной функции, нежелание установления единых требований к ребенку в детском саду и дома, игнорирование родителями того факта, что в определении содержания, форм взаимодействия детского сада с семьей, не дошкольное учреждение, а именно родители выступают социальными заказчиками. 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i/>
          <w:sz w:val="18"/>
          <w:szCs w:val="18"/>
          <w:u w:val="single"/>
        </w:rPr>
        <w:t>Вторая проблема</w:t>
      </w:r>
      <w:r w:rsidRPr="00805379">
        <w:rPr>
          <w:rFonts w:ascii="Times New Roman" w:hAnsi="Times New Roman" w:cs="Times New Roman"/>
          <w:sz w:val="18"/>
          <w:szCs w:val="18"/>
        </w:rPr>
        <w:t xml:space="preserve"> – отсутствие у родителей педагогической рефлексии. Как правило, родитель не умеет самокритично оценить себя, как воспитателя, поставить себя на место ребенка, посмотреть на ситуацию его глазами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i/>
          <w:sz w:val="18"/>
          <w:szCs w:val="18"/>
          <w:u w:val="single"/>
        </w:rPr>
        <w:t>Третья проблема</w:t>
      </w:r>
      <w:r w:rsidRPr="00805379">
        <w:rPr>
          <w:rFonts w:ascii="Times New Roman" w:hAnsi="Times New Roman" w:cs="Times New Roman"/>
          <w:sz w:val="18"/>
          <w:szCs w:val="18"/>
        </w:rPr>
        <w:t xml:space="preserve"> – педагог является информатором семьи о жизни ребенка в детском саду, то есть родители не воспринимают педагога, как своего партнера по воспитанию ребенка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Наша работа началась с проведения анкетирования родителей воспитанников на тему: «Считаете ли вы нужным сотрудничество детского сада и семьи?» 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В опросе приняли участие 105 человек. Анализ анкетирования показал, что 60 чел. (57%) опрошенных родителей ответили положительно, 23 чел. (22%) не видят необходимости в этом и 22 чел. (21%) не дали ответа на этот вопрос. Исходя из полученных данных, мы стали задаваться вопросом: как заинтересовать родителей и привлечь их к совместной работе? Для решения данного вопроса мы стали привлекать родителей к проектной деятельности. Мы считаем, что именно проектная деятельность позволяет родителям, детям и педагогам принять участие в совместной деятельности, но и увидеть результат совместного труда. Теоретическую основу нашей работы составили современные научные положения и идеи: системный анализ педагогических явлений (С.А. Архангельский, В.В. Краевский, В.Я. Якунин); технологический подход к организации образовательного процесса (М.М. Левана, П.И. Образцов); педагогическое моделирование образовательных систем (В.С. Безрукова, Г.А. Лебедева); идеи проектного метода (Б.В. Игнатьева, В.Н. Шульгина)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Исходя из выявленных проблем, результатов анализа анкетирования родителей и изучения методической литературы нами была определена </w:t>
      </w:r>
      <w:r w:rsidRPr="00805379">
        <w:rPr>
          <w:rFonts w:ascii="Times New Roman" w:hAnsi="Times New Roman" w:cs="Times New Roman"/>
          <w:b/>
          <w:sz w:val="18"/>
          <w:szCs w:val="18"/>
        </w:rPr>
        <w:t>цель</w:t>
      </w:r>
      <w:r w:rsidRPr="00805379">
        <w:rPr>
          <w:rFonts w:ascii="Times New Roman" w:hAnsi="Times New Roman" w:cs="Times New Roman"/>
          <w:sz w:val="18"/>
          <w:szCs w:val="18"/>
        </w:rPr>
        <w:t xml:space="preserve">: </w:t>
      </w:r>
      <w:r w:rsidRPr="00805379">
        <w:rPr>
          <w:rFonts w:ascii="Times New Roman" w:hAnsi="Times New Roman" w:cs="Times New Roman"/>
          <w:i/>
          <w:sz w:val="18"/>
          <w:szCs w:val="18"/>
        </w:rPr>
        <w:t>создание единого образовательного пространства «Детский сад - семья» в процессе проектной деятельности.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Для решения поставленной цели мы определили для себя </w:t>
      </w:r>
      <w:r w:rsidRPr="00805379">
        <w:rPr>
          <w:rFonts w:ascii="Times New Roman" w:hAnsi="Times New Roman" w:cs="Times New Roman"/>
          <w:i/>
          <w:sz w:val="18"/>
          <w:szCs w:val="18"/>
        </w:rPr>
        <w:t xml:space="preserve">ряд </w:t>
      </w:r>
      <w:r w:rsidRPr="00805379">
        <w:rPr>
          <w:rFonts w:ascii="Times New Roman" w:hAnsi="Times New Roman" w:cs="Times New Roman"/>
          <w:i/>
          <w:sz w:val="18"/>
          <w:szCs w:val="18"/>
          <w:u w:val="single"/>
        </w:rPr>
        <w:t>задач</w:t>
      </w:r>
      <w:r w:rsidRPr="00805379">
        <w:rPr>
          <w:rFonts w:ascii="Times New Roman" w:hAnsi="Times New Roman" w:cs="Times New Roman"/>
          <w:sz w:val="18"/>
          <w:szCs w:val="18"/>
        </w:rPr>
        <w:t>:</w:t>
      </w:r>
    </w:p>
    <w:p w:rsidR="00F66D7D" w:rsidRPr="00805379" w:rsidRDefault="00F66D7D" w:rsidP="00F66D7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Способствовать активному вовлечению семей воспитанников в образовательное пространство детского сада и привлечение их к сотрудничеству по вопросам развития детей.</w:t>
      </w:r>
    </w:p>
    <w:p w:rsidR="00C406AD" w:rsidRPr="00805379" w:rsidRDefault="00C406AD" w:rsidP="00F66D7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lastRenderedPageBreak/>
        <w:t xml:space="preserve">Создать атмосферу взаимопонимания, эмоциональной </w:t>
      </w:r>
      <w:proofErr w:type="spellStart"/>
      <w:r w:rsidRPr="00805379">
        <w:rPr>
          <w:rFonts w:ascii="Times New Roman" w:hAnsi="Times New Roman" w:cs="Times New Roman"/>
          <w:sz w:val="18"/>
          <w:szCs w:val="18"/>
        </w:rPr>
        <w:t>взаимоподдержки</w:t>
      </w:r>
      <w:proofErr w:type="spellEnd"/>
      <w:r w:rsidRPr="00805379">
        <w:rPr>
          <w:rFonts w:ascii="Times New Roman" w:hAnsi="Times New Roman" w:cs="Times New Roman"/>
          <w:sz w:val="18"/>
          <w:szCs w:val="18"/>
        </w:rPr>
        <w:t xml:space="preserve"> интересов педагогов, родителей и воспитанников. </w:t>
      </w:r>
    </w:p>
    <w:p w:rsidR="00F66D7D" w:rsidRPr="00805379" w:rsidRDefault="00F66D7D" w:rsidP="00F66D7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Разработать механизм взаимодействия детского сада и семьи через реализацию проектной деятельности, основанный на идее единства образовательного процесса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Для достижения высокой результативности нами был разработан механизм организации работы по взаимодействию детского сада и семьи через проектную деятельность. Данный механизм разработан творческой группой нашего учреждения, был принят на Педагогическом совете и согласован с Советом родителей. 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Концепция данного механизма основана на сотрудничестве, где в полной мере используется потенциал детского сада и семьи.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В данном механизме представлены </w:t>
      </w:r>
      <w:r w:rsidRPr="00805379">
        <w:rPr>
          <w:rFonts w:ascii="Times New Roman" w:hAnsi="Times New Roman" w:cs="Times New Roman"/>
          <w:b/>
          <w:sz w:val="18"/>
          <w:szCs w:val="18"/>
        </w:rPr>
        <w:t>пять направлений</w:t>
      </w:r>
      <w:r w:rsidRPr="00805379">
        <w:rPr>
          <w:rFonts w:ascii="Times New Roman" w:hAnsi="Times New Roman" w:cs="Times New Roman"/>
          <w:sz w:val="18"/>
          <w:szCs w:val="18"/>
        </w:rPr>
        <w:t>:</w:t>
      </w:r>
    </w:p>
    <w:p w:rsidR="00F66D7D" w:rsidRPr="00805379" w:rsidRDefault="00F66D7D" w:rsidP="00F66D7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Мероприятия, направленные на повышение профессиональной компетенции педагогов дошкольного учреждения по вопросу взаимодействия с семьей. Эти мероприятия включали в себя: повышение квалификации педагогов в высших учебных заведениях, проведение обучающего курса для воспитателей педагогами-психологами; принятие участия в </w:t>
      </w:r>
      <w:r w:rsidRPr="00805379">
        <w:rPr>
          <w:rFonts w:ascii="Times New Roman" w:hAnsi="Times New Roman" w:cs="Times New Roman"/>
          <w:bCs/>
          <w:sz w:val="18"/>
          <w:szCs w:val="18"/>
        </w:rPr>
        <w:t>дискуссиях, творческих мастерских, тренингах</w:t>
      </w:r>
      <w:r w:rsidRPr="00805379">
        <w:rPr>
          <w:rFonts w:ascii="Times New Roman" w:hAnsi="Times New Roman" w:cs="Times New Roman"/>
          <w:sz w:val="18"/>
          <w:szCs w:val="18"/>
        </w:rPr>
        <w:t>, практических и теоретических семинарах; посещение педагогических интернет сообществ, с целью ознакомления с опытом других дошкольных учреждений.</w:t>
      </w:r>
    </w:p>
    <w:p w:rsidR="00F66D7D" w:rsidRPr="00805379" w:rsidRDefault="00F66D7D" w:rsidP="00F66D7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Мероприятия управленческого характера, направленные на создание партнерских отношений между семьями воспитанников и коллективом дошкольного учреждения в целом. Второе направление включало в себя:</w:t>
      </w:r>
    </w:p>
    <w:p w:rsidR="00F66D7D" w:rsidRPr="00805379" w:rsidRDefault="00F66D7D" w:rsidP="00F66D7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информационно – аналитическую деятельность – формирование, обработку и анализ банка данных существующей системы взаимодействия детского сада и семьи;</w:t>
      </w:r>
    </w:p>
    <w:p w:rsidR="00F66D7D" w:rsidRPr="00805379" w:rsidRDefault="00F66D7D" w:rsidP="00F66D7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разработка нормативно-правового обеспечения по вопросам взаимодействия с семьей;</w:t>
      </w:r>
    </w:p>
    <w:p w:rsidR="00F66D7D" w:rsidRPr="00805379" w:rsidRDefault="00F66D7D" w:rsidP="00F66D7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разработка и апробация программы сотрудничества дошкольного учреждения и семьи;</w:t>
      </w:r>
    </w:p>
    <w:p w:rsidR="00F66D7D" w:rsidRPr="00805379" w:rsidRDefault="00F66D7D" w:rsidP="00F66D7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создание и поддержка такого коллегиального органа, как Совет родителей.</w:t>
      </w:r>
    </w:p>
    <w:p w:rsidR="00F66D7D" w:rsidRPr="00805379" w:rsidRDefault="00F66D7D" w:rsidP="00F66D7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Мероприятия дошкольного учреждения с родителями с целью повышения их компетенции в вопросах воспитания и развития. По данному направлению педагогами проводились консультации, родительские собрания. Оформлялись информационные буклеты, папки передвижки.</w:t>
      </w:r>
    </w:p>
    <w:p w:rsidR="00F66D7D" w:rsidRPr="00805379" w:rsidRDefault="00F66D7D" w:rsidP="00F66D7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Мероприятия детского сада, направленные на объединение родителей и детей с целью лучшего узнавания ребенка. Это направление нашего механизма включало в себя открытые просмотры образовательной деятельности, участие родителей в утренниках, развлечениях, т.е. досуговых мероприятиях.</w:t>
      </w:r>
    </w:p>
    <w:p w:rsidR="00F66D7D" w:rsidRPr="00805379" w:rsidRDefault="00F66D7D" w:rsidP="00F66D7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Мероприятия, направленные на повышение инициативности и заинтересованности родителей в жизни дошкольного учреждения. В реализации данного направления педагоги привлекали родителей к организации выставок совместного творчества по определенной тематике, к созданию фотоальбомов, семейных стенгазет, а также к совместному созданию развивающей предметно-пространственной среды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lastRenderedPageBreak/>
        <w:t xml:space="preserve">Имея на руках такой механизм работы, наш педагогический состав и родительская общественность взяли активный курс на создание единого пространства развития ребенка в детском саду и семье – первой школе воспитания растущего человека. 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Основной формой работы по сотрудничеству детского сада и семьи была определена проектная деятельность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bCs/>
          <w:sz w:val="18"/>
          <w:szCs w:val="18"/>
        </w:rPr>
        <w:t xml:space="preserve">По </w:t>
      </w:r>
      <w:r w:rsidRPr="00805379">
        <w:rPr>
          <w:rFonts w:ascii="Times New Roman" w:hAnsi="Times New Roman" w:cs="Times New Roman"/>
          <w:sz w:val="18"/>
          <w:szCs w:val="18"/>
        </w:rPr>
        <w:t>нашему</w:t>
      </w:r>
      <w:r w:rsidRPr="00805379">
        <w:rPr>
          <w:rFonts w:ascii="Times New Roman" w:hAnsi="Times New Roman" w:cs="Times New Roman"/>
          <w:bCs/>
          <w:sz w:val="18"/>
          <w:szCs w:val="18"/>
        </w:rPr>
        <w:t xml:space="preserve"> мнению, о</w:t>
      </w:r>
      <w:r w:rsidRPr="00805379">
        <w:rPr>
          <w:rFonts w:ascii="Times New Roman" w:hAnsi="Times New Roman" w:cs="Times New Roman"/>
          <w:sz w:val="18"/>
          <w:szCs w:val="18"/>
        </w:rPr>
        <w:t>собенность детско-родительского проекта заключается в том, что в нем принимают участие дети, родители и педагоги. Совместный сбор материалов, изготовление атрибутов для игр, конкурсы, презентации раскрывают творческие способности детей, вовлекают родителей в воспитательный процесс, что, естественно сказывается на результатах. Именно проектная деятельность позволила нам:</w:t>
      </w:r>
    </w:p>
    <w:p w:rsidR="00F66D7D" w:rsidRPr="00805379" w:rsidRDefault="00F66D7D" w:rsidP="00F66D7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увлечь родителей жизнью детей в детском саду, их интересами и заботами; </w:t>
      </w:r>
    </w:p>
    <w:p w:rsidR="00F66D7D" w:rsidRPr="00805379" w:rsidRDefault="00F66D7D" w:rsidP="00F66D7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«перестроить» родителей из пассивных наблюдателей в активных участников педагогического процесса; </w:t>
      </w:r>
    </w:p>
    <w:p w:rsidR="00F66D7D" w:rsidRPr="00805379" w:rsidRDefault="00F66D7D" w:rsidP="00F66D7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пересмотреть подход родителей к выстраиванию своих отношений с детьми. 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В течении последних двух лет в нашем дошкольном учреждении обучение детей согласно Образовательной программе дошкольного образования МБДОУ «Детский сад №151» и комплексно – тематическому планированию организовывается через реализацию проектной деятельности.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Обобщая опыт нашей работы, мы представляем некоторые проекты: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05379">
        <w:rPr>
          <w:rFonts w:ascii="Times New Roman" w:hAnsi="Times New Roman" w:cs="Times New Roman"/>
          <w:b/>
          <w:bCs/>
          <w:sz w:val="18"/>
          <w:szCs w:val="18"/>
        </w:rPr>
        <w:t xml:space="preserve">1.Долгосрочный проект «История в лицах». 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b/>
          <w:i/>
          <w:sz w:val="18"/>
          <w:szCs w:val="18"/>
        </w:rPr>
        <w:t>Цель:</w:t>
      </w:r>
      <w:r w:rsidRPr="00805379">
        <w:rPr>
          <w:rFonts w:ascii="Times New Roman" w:hAnsi="Times New Roman" w:cs="Times New Roman"/>
          <w:sz w:val="18"/>
          <w:szCs w:val="18"/>
        </w:rPr>
        <w:t xml:space="preserve"> воспитание патриотизма, приобщение к истории своей страны.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b/>
          <w:i/>
          <w:sz w:val="18"/>
          <w:szCs w:val="18"/>
        </w:rPr>
        <w:t>Итог реализации проекта</w:t>
      </w:r>
      <w:r w:rsidRPr="00805379">
        <w:rPr>
          <w:rFonts w:ascii="Times New Roman" w:hAnsi="Times New Roman" w:cs="Times New Roman"/>
          <w:i/>
          <w:sz w:val="18"/>
          <w:szCs w:val="18"/>
        </w:rPr>
        <w:t xml:space="preserve"> – фотогалерея «История в лицах».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5379">
        <w:rPr>
          <w:rFonts w:ascii="Times New Roman" w:hAnsi="Times New Roman" w:cs="Times New Roman"/>
          <w:b/>
          <w:bCs/>
          <w:sz w:val="18"/>
          <w:szCs w:val="18"/>
        </w:rPr>
        <w:t xml:space="preserve"> 2.Краткосрочный проект «Наша Вселенная»</w:t>
      </w:r>
      <w:r w:rsidRPr="00805379">
        <w:rPr>
          <w:rFonts w:ascii="Times New Roman" w:hAnsi="Times New Roman" w:cs="Times New Roman"/>
          <w:bCs/>
          <w:sz w:val="18"/>
          <w:szCs w:val="18"/>
        </w:rPr>
        <w:t>, приуроченный к Дню Космонавтики.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b/>
          <w:i/>
          <w:sz w:val="18"/>
          <w:szCs w:val="18"/>
        </w:rPr>
        <w:t>Цель:</w:t>
      </w:r>
      <w:r w:rsidRPr="00805379">
        <w:rPr>
          <w:rFonts w:ascii="Times New Roman" w:hAnsi="Times New Roman" w:cs="Times New Roman"/>
          <w:sz w:val="18"/>
          <w:szCs w:val="18"/>
        </w:rPr>
        <w:t xml:space="preserve"> обогащение представлений детей старшего дошкольного возраста о космосе через использование проектной технологии.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b/>
          <w:i/>
          <w:sz w:val="18"/>
          <w:szCs w:val="18"/>
        </w:rPr>
        <w:t>Итог реализации проекта</w:t>
      </w:r>
      <w:r w:rsidRPr="00805379">
        <w:rPr>
          <w:rFonts w:ascii="Times New Roman" w:hAnsi="Times New Roman" w:cs="Times New Roman"/>
          <w:i/>
          <w:sz w:val="18"/>
          <w:szCs w:val="18"/>
        </w:rPr>
        <w:t xml:space="preserve"> – создание макета «Космические дали»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05379">
        <w:rPr>
          <w:rFonts w:ascii="Times New Roman" w:hAnsi="Times New Roman" w:cs="Times New Roman"/>
          <w:b/>
          <w:bCs/>
          <w:sz w:val="18"/>
          <w:szCs w:val="18"/>
        </w:rPr>
        <w:t xml:space="preserve">3.Краткосрочный проект «Удивительное рядом». 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b/>
          <w:i/>
          <w:sz w:val="18"/>
          <w:szCs w:val="18"/>
        </w:rPr>
        <w:t>Цель:</w:t>
      </w:r>
      <w:r w:rsidRPr="00805379">
        <w:rPr>
          <w:rFonts w:ascii="Times New Roman" w:hAnsi="Times New Roman" w:cs="Times New Roman"/>
          <w:sz w:val="18"/>
          <w:szCs w:val="18"/>
        </w:rPr>
        <w:t xml:space="preserve"> формирование экологической культуры - совокупности экологического сознания, экологических чувств, экологической деятельности.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b/>
          <w:i/>
          <w:sz w:val="18"/>
          <w:szCs w:val="18"/>
        </w:rPr>
        <w:t>Итог реализации проекта</w:t>
      </w:r>
      <w:r w:rsidRPr="00805379">
        <w:rPr>
          <w:rFonts w:ascii="Times New Roman" w:hAnsi="Times New Roman" w:cs="Times New Roman"/>
          <w:i/>
          <w:sz w:val="18"/>
          <w:szCs w:val="18"/>
        </w:rPr>
        <w:t xml:space="preserve"> – Акция «Сделаем мир чище».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05379">
        <w:rPr>
          <w:rFonts w:ascii="Times New Roman" w:hAnsi="Times New Roman" w:cs="Times New Roman"/>
          <w:b/>
          <w:bCs/>
          <w:sz w:val="18"/>
          <w:szCs w:val="18"/>
        </w:rPr>
        <w:t xml:space="preserve">4.Краткосрочный проект «Поклонимся Великим, тем годам». 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b/>
          <w:i/>
          <w:sz w:val="18"/>
          <w:szCs w:val="18"/>
        </w:rPr>
        <w:t>Цель:</w:t>
      </w:r>
      <w:r w:rsidRPr="00805379">
        <w:rPr>
          <w:rFonts w:ascii="Times New Roman" w:hAnsi="Times New Roman" w:cs="Times New Roman"/>
          <w:sz w:val="18"/>
          <w:szCs w:val="18"/>
        </w:rPr>
        <w:t xml:space="preserve"> воспитание патриотизма у старших дошкольников, чувства гордости за подвиг нашего народа в Великой Отечественной войне.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b/>
          <w:i/>
          <w:sz w:val="18"/>
          <w:szCs w:val="18"/>
        </w:rPr>
        <w:t>Итог реализации проекта</w:t>
      </w:r>
      <w:r w:rsidRPr="00805379">
        <w:rPr>
          <w:rFonts w:ascii="Times New Roman" w:hAnsi="Times New Roman" w:cs="Times New Roman"/>
          <w:i/>
          <w:sz w:val="18"/>
          <w:szCs w:val="18"/>
        </w:rPr>
        <w:t xml:space="preserve"> – </w:t>
      </w:r>
      <w:r w:rsidRPr="00805379">
        <w:rPr>
          <w:rFonts w:ascii="Times New Roman" w:hAnsi="Times New Roman" w:cs="Times New Roman"/>
          <w:bCs/>
          <w:sz w:val="18"/>
          <w:szCs w:val="18"/>
        </w:rPr>
        <w:t>Семейные мини-альбомы «Прабабушкам и прадедушкам посвящается…»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05379">
        <w:rPr>
          <w:rFonts w:ascii="Times New Roman" w:hAnsi="Times New Roman" w:cs="Times New Roman"/>
          <w:b/>
          <w:bCs/>
          <w:sz w:val="18"/>
          <w:szCs w:val="18"/>
        </w:rPr>
        <w:t xml:space="preserve">5.Среднесрочный проект «Моя семья». 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b/>
          <w:i/>
          <w:sz w:val="18"/>
          <w:szCs w:val="18"/>
        </w:rPr>
        <w:t>Цель:</w:t>
      </w:r>
      <w:r w:rsidRPr="00805379">
        <w:rPr>
          <w:rFonts w:ascii="Times New Roman" w:hAnsi="Times New Roman" w:cs="Times New Roman"/>
          <w:sz w:val="18"/>
          <w:szCs w:val="18"/>
        </w:rPr>
        <w:t xml:space="preserve"> воспитание чувства глубокой любви и привязанности к самым близким и родным людям и формирование знания о семейных традициях.</w:t>
      </w:r>
    </w:p>
    <w:p w:rsidR="00F66D7D" w:rsidRPr="00805379" w:rsidRDefault="00F66D7D" w:rsidP="00F66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05379">
        <w:rPr>
          <w:rFonts w:ascii="Times New Roman" w:hAnsi="Times New Roman" w:cs="Times New Roman"/>
          <w:b/>
          <w:i/>
          <w:sz w:val="18"/>
          <w:szCs w:val="18"/>
        </w:rPr>
        <w:t>Итог реализации проекта</w:t>
      </w:r>
      <w:r w:rsidRPr="00805379">
        <w:rPr>
          <w:rFonts w:ascii="Times New Roman" w:hAnsi="Times New Roman" w:cs="Times New Roman"/>
          <w:i/>
          <w:sz w:val="18"/>
          <w:szCs w:val="18"/>
        </w:rPr>
        <w:t xml:space="preserve"> – </w:t>
      </w:r>
      <w:r w:rsidRPr="00805379">
        <w:rPr>
          <w:rFonts w:ascii="Times New Roman" w:hAnsi="Times New Roman" w:cs="Times New Roman"/>
          <w:bCs/>
          <w:sz w:val="18"/>
          <w:szCs w:val="18"/>
        </w:rPr>
        <w:t>спортивные соревнования «Моя спортивная семья»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На основании приказа Министерства образования Нижегородской области ГБОУДО «НИРО» от 26.08.2015г. №174 «Об организации инновационной деятельности на базе образовательных организаций Нижегородской области» наше дошкольное учреждение стало инновационной площадкой по следующему направлению научно-исследовательской деятельности: «Разработка и апробация учебно-методического обеспечения программы А.В. </w:t>
      </w:r>
      <w:r w:rsidRPr="00805379">
        <w:rPr>
          <w:rFonts w:ascii="Times New Roman" w:hAnsi="Times New Roman" w:cs="Times New Roman"/>
          <w:sz w:val="18"/>
          <w:szCs w:val="18"/>
        </w:rPr>
        <w:lastRenderedPageBreak/>
        <w:t xml:space="preserve">Бородиной «Культура и творчество в детском саду». В ходе инновационной деятельности нами были реализованы </w:t>
      </w:r>
      <w:r w:rsidRPr="00805379">
        <w:rPr>
          <w:rFonts w:ascii="Times New Roman" w:hAnsi="Times New Roman" w:cs="Times New Roman"/>
          <w:b/>
          <w:sz w:val="18"/>
          <w:szCs w:val="18"/>
        </w:rPr>
        <w:t>следующие проекты</w:t>
      </w:r>
      <w:r w:rsidRPr="00805379">
        <w:rPr>
          <w:rFonts w:ascii="Times New Roman" w:hAnsi="Times New Roman" w:cs="Times New Roman"/>
          <w:sz w:val="18"/>
          <w:szCs w:val="18"/>
        </w:rPr>
        <w:t xml:space="preserve">: </w:t>
      </w:r>
      <w:r w:rsidRPr="00805379">
        <w:rPr>
          <w:rFonts w:ascii="Times New Roman" w:hAnsi="Times New Roman" w:cs="Times New Roman"/>
          <w:b/>
          <w:bCs/>
          <w:sz w:val="18"/>
          <w:szCs w:val="18"/>
        </w:rPr>
        <w:t>«Великие люди Земли Нижегородской», «Путешествие в прошлое», «Праздник Светлой Пасхи», «Земля Нижегородская», «Рождество Христово», «Дорогою Добра», «Белая береза – символ нашей Родины», «Покров Пресвятой Богородицы», «Первый спас - медовый спас»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Реализация данных проектов позволила создать условия, для полноценного развития личности и творческих способностей дошкольников, для духовно-нравственного и патриотического воспитания и успешной социализации на основе приобщения детей к отечественным культурно-историческим традициям.</w:t>
      </w:r>
      <w:r w:rsidRPr="0080537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05379">
        <w:rPr>
          <w:rFonts w:ascii="Times New Roman" w:hAnsi="Times New Roman" w:cs="Times New Roman"/>
          <w:sz w:val="18"/>
          <w:szCs w:val="18"/>
        </w:rPr>
        <w:t>Родители, участвуя в реализации проектов, являлись не только источниками информации, реальной помощи и поддержки ребенку и педагогу в процессе работы над проектом, но и становились непосредственными участниками образовательного процесса, обогащали свой педагогический опыт, испытывали чувство сопричастности и удовлетворения от своих успехов и достижений ребенка. Они вместе с детьми защищали семейные презентации: «Великие люди Нижнего Новгорода», принимали участие в мастер – классе «Народные промыслы Нижегородского края», создавали альбомы «По любимым местам Нижнего Новгорода», помогли организовать мини – музеи «Русский быт», «Народные промыслы», «Православные праздники», «Русская игрушка», «Белая береза – символ нашей Родины»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Благодаря методу проектов, нам удалось достичь положительных результатов по формированию</w:t>
      </w:r>
      <w:r w:rsidRPr="00805379">
        <w:rPr>
          <w:rFonts w:ascii="Times New Roman" w:hAnsi="Times New Roman" w:cs="Times New Roman"/>
          <w:bCs/>
          <w:sz w:val="18"/>
          <w:szCs w:val="18"/>
        </w:rPr>
        <w:t xml:space="preserve"> активной жизненной позиции родителей (законных представителей) воспитанников по вопросам сотрудничества с детским садом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5379">
        <w:rPr>
          <w:rFonts w:ascii="Times New Roman" w:hAnsi="Times New Roman" w:cs="Times New Roman"/>
          <w:bCs/>
          <w:sz w:val="18"/>
          <w:szCs w:val="18"/>
        </w:rPr>
        <w:t xml:space="preserve">Опыт нашей работы был представлен на </w:t>
      </w:r>
      <w:r w:rsidRPr="00805379">
        <w:rPr>
          <w:rFonts w:ascii="Times New Roman" w:hAnsi="Times New Roman" w:cs="Times New Roman"/>
          <w:bCs/>
          <w:sz w:val="18"/>
          <w:szCs w:val="18"/>
          <w:lang w:val="en-US"/>
        </w:rPr>
        <w:t>II</w:t>
      </w:r>
      <w:r w:rsidRPr="00805379">
        <w:rPr>
          <w:rFonts w:ascii="Times New Roman" w:hAnsi="Times New Roman" w:cs="Times New Roman"/>
          <w:bCs/>
          <w:sz w:val="18"/>
          <w:szCs w:val="18"/>
        </w:rPr>
        <w:t xml:space="preserve"> Международной научно-практической конференции «Учебно-воспитательный процесс: свежий взгляд и новые подходы» научно-методические работы были представлены заведующим </w:t>
      </w:r>
      <w:proofErr w:type="spellStart"/>
      <w:r w:rsidRPr="00805379">
        <w:rPr>
          <w:rFonts w:ascii="Times New Roman" w:hAnsi="Times New Roman" w:cs="Times New Roman"/>
          <w:bCs/>
          <w:sz w:val="18"/>
          <w:szCs w:val="18"/>
        </w:rPr>
        <w:t>Барулевой</w:t>
      </w:r>
      <w:proofErr w:type="spellEnd"/>
      <w:r w:rsidRPr="00805379">
        <w:rPr>
          <w:rFonts w:ascii="Times New Roman" w:hAnsi="Times New Roman" w:cs="Times New Roman"/>
          <w:bCs/>
          <w:sz w:val="18"/>
          <w:szCs w:val="18"/>
        </w:rPr>
        <w:t xml:space="preserve"> Ю.А. «Духовно-нравственное воспитание дошкольников через проектную деятельность», а также воспитателями - «Моделирование духовно-нравственных качеств воспитанников», «Игрушки в жизни наших детей», «Потерянный смысл детской игры» и «</w:t>
      </w:r>
      <w:proofErr w:type="spellStart"/>
      <w:r w:rsidRPr="00805379">
        <w:rPr>
          <w:rFonts w:ascii="Times New Roman" w:hAnsi="Times New Roman" w:cs="Times New Roman"/>
          <w:bCs/>
          <w:sz w:val="18"/>
          <w:szCs w:val="18"/>
        </w:rPr>
        <w:t>Этнопедагогический</w:t>
      </w:r>
      <w:proofErr w:type="spellEnd"/>
      <w:r w:rsidRPr="00805379">
        <w:rPr>
          <w:rFonts w:ascii="Times New Roman" w:hAnsi="Times New Roman" w:cs="Times New Roman"/>
          <w:bCs/>
          <w:sz w:val="18"/>
          <w:szCs w:val="18"/>
        </w:rPr>
        <w:t xml:space="preserve"> подход в воспитании дошкольников». 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5379">
        <w:rPr>
          <w:rFonts w:ascii="Times New Roman" w:hAnsi="Times New Roman" w:cs="Times New Roman"/>
          <w:bCs/>
          <w:sz w:val="18"/>
          <w:szCs w:val="18"/>
        </w:rPr>
        <w:t xml:space="preserve">Так же наш опыт транслировался на научно - практической конференции «Социум, как фактор экологического образования дошкольников», организованной Министерством экологии природных ресурсов Нижегородской области совместно с Министерством образования Нижегородской области. На конференции инновационный опыт работы от учреждения представляли заведующий </w:t>
      </w:r>
      <w:proofErr w:type="spellStart"/>
      <w:r w:rsidRPr="00805379">
        <w:rPr>
          <w:rFonts w:ascii="Times New Roman" w:hAnsi="Times New Roman" w:cs="Times New Roman"/>
          <w:bCs/>
          <w:sz w:val="18"/>
          <w:szCs w:val="18"/>
        </w:rPr>
        <w:t>Барулева</w:t>
      </w:r>
      <w:proofErr w:type="spellEnd"/>
      <w:r w:rsidRPr="00805379">
        <w:rPr>
          <w:rFonts w:ascii="Times New Roman" w:hAnsi="Times New Roman" w:cs="Times New Roman"/>
          <w:bCs/>
          <w:sz w:val="18"/>
          <w:szCs w:val="18"/>
        </w:rPr>
        <w:t xml:space="preserve"> Ю.А. «Формирование основ экологической культуры старших дошкольников в ходе организации работы по их духовно-нравственному воспитанию» и старший воспитатель Касаткина Н.С. «Здоровое питание, как условие развития у детей основ ценностного отношения к своему здоровью»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5379">
        <w:rPr>
          <w:rFonts w:ascii="Times New Roman" w:hAnsi="Times New Roman" w:cs="Times New Roman"/>
          <w:bCs/>
          <w:sz w:val="18"/>
          <w:szCs w:val="18"/>
        </w:rPr>
        <w:t xml:space="preserve">На протяжении последних двух лет мы принимаем активное участие на Межрегиональных научно-практических конференциях «Современные аспекты </w:t>
      </w:r>
      <w:proofErr w:type="spellStart"/>
      <w:r w:rsidRPr="00805379">
        <w:rPr>
          <w:rFonts w:ascii="Times New Roman" w:hAnsi="Times New Roman" w:cs="Times New Roman"/>
          <w:bCs/>
          <w:sz w:val="18"/>
          <w:szCs w:val="18"/>
        </w:rPr>
        <w:t>гуманизации</w:t>
      </w:r>
      <w:proofErr w:type="spellEnd"/>
      <w:r w:rsidRPr="00805379">
        <w:rPr>
          <w:rFonts w:ascii="Times New Roman" w:hAnsi="Times New Roman" w:cs="Times New Roman"/>
          <w:bCs/>
          <w:sz w:val="18"/>
          <w:szCs w:val="18"/>
        </w:rPr>
        <w:t xml:space="preserve"> дошкольного образования» и «Экология дошкольного детства: факторы культуры, безопасности, воспитание и профессиональной компетентности педагога», проводимые Нижегородским институтом развития образования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5379">
        <w:rPr>
          <w:rFonts w:ascii="Times New Roman" w:hAnsi="Times New Roman" w:cs="Times New Roman"/>
          <w:bCs/>
          <w:sz w:val="18"/>
          <w:szCs w:val="18"/>
        </w:rPr>
        <w:t xml:space="preserve">Воспитанники нашего дошкольного учреждения неоднократно становились победителями Епархиальных конкурсов: «Свет Рождественской звезды», «Пасха Красная», «Вифлеемская звезда» и «Красота Божьего мира». Пять воспитанников детского сада стали </w:t>
      </w:r>
      <w:r w:rsidRPr="00805379">
        <w:rPr>
          <w:rFonts w:ascii="Times New Roman" w:hAnsi="Times New Roman" w:cs="Times New Roman"/>
          <w:bCs/>
          <w:sz w:val="18"/>
          <w:szCs w:val="18"/>
        </w:rPr>
        <w:lastRenderedPageBreak/>
        <w:t>победителями Международной олимпиады по правилам дорожного движения, а также 8 дошкольников заняли призовые места в Международной олимпиаде по познавательному развитию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5379">
        <w:rPr>
          <w:rFonts w:ascii="Times New Roman" w:hAnsi="Times New Roman" w:cs="Times New Roman"/>
          <w:bCs/>
          <w:sz w:val="18"/>
          <w:szCs w:val="18"/>
        </w:rPr>
        <w:t>Дети совместно с родителями ежегодно принимают участие в городском конкурсе на лучший скворечник и кормушку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>Воспитанники детского сада заняли призовые места в городском конкурсе «Это должен знать каждый», организованным Министерством чрезвычайных ситуаций и гражданской обороны Нижегородской области.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В 2016 году Департамент образования администрации города Нижнего Новгорода совместно с Городским советом отцов организовали городской конкурс «Папа года Нижнего Новгорода – 2016». По итогам конкурса за вклад в развитие и укрепление образа отцовства Кутья Анатолий Владимирович стал победителем. </w:t>
      </w:r>
    </w:p>
    <w:p w:rsidR="00F66D7D" w:rsidRPr="00805379" w:rsidRDefault="00F66D7D" w:rsidP="00F66D7D">
      <w:pPr>
        <w:spacing w:after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После проведенной работы мы провели для родителей то же самое анкетирование на тему: «Считаете ли вы нужным сотрудничество детского сада и семьи?» </w:t>
      </w:r>
    </w:p>
    <w:p w:rsidR="00F66D7D" w:rsidRPr="00805379" w:rsidRDefault="00F66D7D" w:rsidP="00805379">
      <w:pPr>
        <w:spacing w:after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5379">
        <w:rPr>
          <w:rFonts w:ascii="Times New Roman" w:hAnsi="Times New Roman" w:cs="Times New Roman"/>
          <w:sz w:val="18"/>
          <w:szCs w:val="18"/>
        </w:rPr>
        <w:t xml:space="preserve">Анализ анкетирования показал, что 101 чел. (96%) опрошенных родителей ответили положительно, 3 чел. (3 %) не видят необходимости в этом и 1 чел. (1%) не дали ответа на этот вопрос. Исходя из данных анкетирования, мы пришли к выводу, что проектная деятельность является одной из эффективных форм сотрудничества педагогов детских садов с родителями воспитанников. </w:t>
      </w:r>
    </w:p>
    <w:p w:rsidR="00183103" w:rsidRPr="00F66D7D" w:rsidRDefault="00F66D7D" w:rsidP="00F66D7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66D7D">
        <w:rPr>
          <w:rFonts w:ascii="Times New Roman" w:hAnsi="Times New Roman" w:cs="Times New Roman"/>
          <w:b/>
          <w:i/>
          <w:sz w:val="20"/>
          <w:szCs w:val="20"/>
        </w:rPr>
        <w:t>На заметку</w:t>
      </w:r>
    </w:p>
    <w:p w:rsidR="00183103" w:rsidRPr="00183103" w:rsidRDefault="00183103" w:rsidP="00F66D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3103">
        <w:rPr>
          <w:rFonts w:ascii="Times New Roman" w:hAnsi="Times New Roman" w:cs="Times New Roman"/>
          <w:b/>
          <w:sz w:val="20"/>
          <w:szCs w:val="20"/>
        </w:rPr>
        <w:t>В.А. Сухомлинский. Цитаты о главном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 w:hanging="436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Важная задача школы – воспитать человека пытливой, творческой, ищущей мысли. Я представляю себе детские годы как школу мышления, а учителя – как человека, заботливо формирующего организм и духовный мир своих воспитанников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Главный смысл и цель семейной жизни – воспитание детей. Главная школа воспитания детей  - это пример мужа и жены, отца и матери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 xml:space="preserve"> «Дети должны жить в мире красоты, игры, сказки, музыки, рисунка, фантазии и творчества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Забота о здоровье ребенка – это важнейший труд воспитателя. От жизнерадостности, бодрости детей зависит их духовная жизнь, мировоззрение, прочность знаний, вера в свои силы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Задача школы и родителей – дать каждому ребенку счастье. Счастье многогранно. Оно и в том, чтобы человек раскрыл свои способности, полюбил труд и стал в нем творцом, и в том, чтобы наслаждаться красотой окружающего мира и создавать красоту для других, и в том, чтобы любить другого человека, быть любимым, растить детей настоящими людьми. Только вместе с родителями, общими усилиями, учителя могут дать детям большое человеческое счастье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Используй каждый свободный час для того, чтобы помочь ребенку сделать еще и еще один шаг по этому пути. Идите вместе с ним в поле, в лес, на берег пруда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Каким бы прекрасным ни были наши дошкольные учреждения, самыми главными «мастерами», формирующими разум, мысли малышей, являются мать и отец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 xml:space="preserve">«Многие родители совершенно не знают, как правильно растить юных, формировать их характер, взгляды, привычки, в чем заключается этот процесс. Бесспорно, нет родителей, </w:t>
      </w:r>
      <w:r w:rsidRPr="003B39BB">
        <w:rPr>
          <w:rFonts w:ascii="Times New Roman" w:hAnsi="Times New Roman" w:cs="Times New Roman"/>
          <w:sz w:val="18"/>
          <w:szCs w:val="18"/>
        </w:rPr>
        <w:lastRenderedPageBreak/>
        <w:t>которые бы не хотели, чтобы их дети выросли хорошими людьми, честными тружениками, полезными обществу. Но беда в том, что не все это умеют делать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Музыка является самым чудодейственным, самым тонким средством привлечения к добру, красоте, человечности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 xml:space="preserve">«Мы в своей практике убедились: сами дети являются огромной воспитывающей силой для взрослых. В самом деле, в доме, где есть дети, для педагогов открывается благотворная возможность формировать очаг моральной чистоты, благородства, духовного богатства, сердечных человеческих отношений ». 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Мы продолжаем себя в детях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Настоящим гражданином становится только человек, который в годы детства и отрочества овладел высоким искусством человечности – научился быть преданным сыном, преданной дочерью своих родителей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Наша Родина – это могучее тысячелетнее дерево. Так пусть же каждый из нас будет не сухим, бесплодным сучком на этом дереве, а живой, плодоносящей ветвью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От того, как прошло детство, кто ве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Отметка должна вознаграждать трудолюбие, а не карать за лень и нерадивость. Если учитель усматривает в двойке и единице кнут, которым можно подстегивать ленивую лошадь, а в четверке и пятерке пряник, то дети возненавидят и кнут, и пряник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Поднимайте сами себя в глазах своих детей, старайтесь, чтобы дети видели высший смысл вашей жизни в посеве того зерна, из которого вырастает буйная поросль человеческого счастья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Роль мужчины – отца определяется его ответственностью. Отец, умеющий быть ответственным, умеющим долженствовать, - настоящий мужчина; его воля становится силой, способной дисциплинировать мысли, чувства, желания, прорывы детей 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Самое сильное, самое тонкое богатство человеческого духа – любовь – действует на ребенка как музыка, как чарующая красота, что пленяет душу. Это богатство постоянно настраивает чуткую струну детского сердца – чуткость к слову, к доброй воле, к ласке и сердечности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 xml:space="preserve">«Семья для ребенка – это источник общественного опыта. Здесь он находит примеры для подражания и здесь происходит его социальное рождение. И если мы хотим вырастить нравственно здоровое поколение, то должны решать эту проблему «всем миром». 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 xml:space="preserve">«Сколько – </w:t>
      </w:r>
      <w:proofErr w:type="spellStart"/>
      <w:r w:rsidRPr="003B39BB">
        <w:rPr>
          <w:rFonts w:ascii="Times New Roman" w:hAnsi="Times New Roman" w:cs="Times New Roman"/>
          <w:sz w:val="18"/>
          <w:szCs w:val="18"/>
        </w:rPr>
        <w:t>нибудь</w:t>
      </w:r>
      <w:proofErr w:type="spellEnd"/>
      <w:r w:rsidRPr="003B39BB">
        <w:rPr>
          <w:rFonts w:ascii="Times New Roman" w:hAnsi="Times New Roman" w:cs="Times New Roman"/>
          <w:sz w:val="18"/>
          <w:szCs w:val="18"/>
        </w:rPr>
        <w:t xml:space="preserve"> успешная воспитательная работа была бы совершенно немыслима, если бы не система педагогического просвещения, повышения педагогической культуры родителей».</w:t>
      </w:r>
    </w:p>
    <w:p w:rsidR="00183103" w:rsidRPr="003B39BB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B39BB">
        <w:rPr>
          <w:rFonts w:ascii="Times New Roman" w:hAnsi="Times New Roman" w:cs="Times New Roman"/>
          <w:sz w:val="18"/>
          <w:szCs w:val="18"/>
        </w:rPr>
        <w:t>«Творение человека – высшее напряжение всех ваших духовных сил. Это и жизненная мудрость, и мастерство, и искусство. Дети не только и не столько источник счастья. Дети – это счастье, созданное вашим трудом. Сложность этого труда состоит в том, что он представляет собой  слияние разума и чувств, мудрости и любви, умение, наслаждаясь нынешним мгновением, тревожно заглядывать в будущее. Там, где утрачена эта мудрая отцовская и материнская способность, счастье становится призраком».</w:t>
      </w:r>
    </w:p>
    <w:p w:rsidR="00183103" w:rsidRPr="003B39BB" w:rsidRDefault="00183103" w:rsidP="00183103">
      <w:pPr>
        <w:pStyle w:val="a3"/>
        <w:spacing w:after="0" w:line="240" w:lineRule="auto"/>
        <w:ind w:left="0" w:firstLine="851"/>
        <w:jc w:val="both"/>
        <w:rPr>
          <w:noProof/>
          <w:sz w:val="18"/>
          <w:szCs w:val="18"/>
          <w:lang w:eastAsia="ru-RU"/>
        </w:rPr>
      </w:pPr>
    </w:p>
    <w:p w:rsidR="00183103" w:rsidRPr="003B39BB" w:rsidRDefault="00183103" w:rsidP="00183103">
      <w:pPr>
        <w:pStyle w:val="a3"/>
        <w:spacing w:after="0" w:line="240" w:lineRule="auto"/>
        <w:ind w:left="0" w:firstLine="851"/>
        <w:jc w:val="both"/>
        <w:rPr>
          <w:noProof/>
          <w:sz w:val="18"/>
          <w:szCs w:val="18"/>
          <w:lang w:eastAsia="ru-RU"/>
        </w:rPr>
      </w:pPr>
    </w:p>
    <w:p w:rsidR="00183103" w:rsidRPr="003B623B" w:rsidRDefault="00805379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B623B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02CC998" wp14:editId="213E7FC6">
            <wp:simplePos x="0" y="0"/>
            <wp:positionH relativeFrom="column">
              <wp:posOffset>1234440</wp:posOffset>
            </wp:positionH>
            <wp:positionV relativeFrom="paragraph">
              <wp:posOffset>-143510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03" w:rsidRPr="003B623B" w:rsidRDefault="00183103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83103" w:rsidRDefault="00183103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B39BB" w:rsidRDefault="003B39BB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B39BB" w:rsidRDefault="003B39BB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B39BB" w:rsidRDefault="003B39BB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B39BB" w:rsidRDefault="003B39BB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B39BB" w:rsidRDefault="003B39BB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B39BB" w:rsidRDefault="003B39BB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B39BB" w:rsidRDefault="003B39BB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B39BB" w:rsidRDefault="003B39BB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B39BB" w:rsidRDefault="003B39BB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B39BB" w:rsidRDefault="003B39BB" w:rsidP="003B39BB">
      <w:pPr>
        <w:widowControl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183103" w:rsidRDefault="00EE7216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62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411A2686" wp14:editId="2344BBD9">
            <wp:simplePos x="0" y="0"/>
            <wp:positionH relativeFrom="column">
              <wp:posOffset>2109470</wp:posOffset>
            </wp:positionH>
            <wp:positionV relativeFrom="paragraph">
              <wp:posOffset>144780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03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103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103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E2FAE" w:rsidRDefault="00FE2FAE" w:rsidP="00EE7216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83103" w:rsidRPr="0026600B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Муниципальное бюджетное учреждение </w:t>
      </w:r>
    </w:p>
    <w:p w:rsidR="00183103" w:rsidRPr="0026600B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дополнительного образования </w:t>
      </w:r>
    </w:p>
    <w:p w:rsidR="00183103" w:rsidRPr="0026600B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6600B">
        <w:rPr>
          <w:rFonts w:ascii="Arial" w:hAnsi="Arial" w:cs="Arial"/>
          <w:b/>
          <w:bCs/>
          <w:sz w:val="20"/>
          <w:szCs w:val="20"/>
        </w:rPr>
        <w:t>«Дворец детского (юношеского) творчества им. В.П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6600B">
        <w:rPr>
          <w:rFonts w:ascii="Arial" w:hAnsi="Arial" w:cs="Arial"/>
          <w:b/>
          <w:bCs/>
          <w:sz w:val="20"/>
          <w:szCs w:val="20"/>
        </w:rPr>
        <w:t>Чкалова»</w:t>
      </w:r>
    </w:p>
    <w:p w:rsidR="00183103" w:rsidRPr="0026600B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(МБУ ДО «ДДТ им. В.П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6600B">
        <w:rPr>
          <w:rFonts w:ascii="Arial" w:hAnsi="Arial" w:cs="Arial"/>
          <w:b/>
          <w:sz w:val="20"/>
          <w:szCs w:val="20"/>
        </w:rPr>
        <w:t>Чкалова»)</w:t>
      </w:r>
    </w:p>
    <w:p w:rsidR="00183103" w:rsidRPr="008E424B" w:rsidRDefault="00183103" w:rsidP="0018310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83103" w:rsidRDefault="00FE2FAE" w:rsidP="001831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1EF92AE" wp14:editId="3EDB1638">
            <wp:simplePos x="0" y="0"/>
            <wp:positionH relativeFrom="column">
              <wp:posOffset>2023745</wp:posOffset>
            </wp:positionH>
            <wp:positionV relativeFrom="paragraph">
              <wp:posOffset>107950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03" w:rsidRDefault="00183103" w:rsidP="001831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103" w:rsidRDefault="00183103" w:rsidP="001831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FAE" w:rsidRDefault="00FE2FAE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2FAE" w:rsidRDefault="00FE2FAE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83103" w:rsidRPr="0026600B" w:rsidRDefault="00183103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Городская научно-практическая лаборатория </w:t>
      </w:r>
    </w:p>
    <w:p w:rsidR="00183103" w:rsidRDefault="00183103" w:rsidP="00FE2FA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по проблемам воспитания и семьи </w:t>
      </w:r>
    </w:p>
    <w:p w:rsidR="00FE2FAE" w:rsidRDefault="00FE2FAE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2FAE" w:rsidRDefault="00FE2FAE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83103" w:rsidRDefault="00183103" w:rsidP="00183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вторы – составители: </w:t>
      </w:r>
    </w:p>
    <w:p w:rsidR="00183103" w:rsidRPr="0026600B" w:rsidRDefault="00183103" w:rsidP="00183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.Н. </w:t>
      </w:r>
      <w:proofErr w:type="spellStart"/>
      <w:r>
        <w:rPr>
          <w:rFonts w:ascii="Arial" w:hAnsi="Arial" w:cs="Arial"/>
          <w:b/>
          <w:sz w:val="20"/>
          <w:szCs w:val="20"/>
        </w:rPr>
        <w:t>Белик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Pr="0026600B">
        <w:rPr>
          <w:rFonts w:ascii="Arial" w:hAnsi="Arial" w:cs="Arial"/>
          <w:b/>
          <w:sz w:val="20"/>
          <w:szCs w:val="20"/>
        </w:rPr>
        <w:t xml:space="preserve">Л.И. </w:t>
      </w:r>
      <w:proofErr w:type="spellStart"/>
      <w:r>
        <w:rPr>
          <w:rFonts w:ascii="Arial" w:hAnsi="Arial" w:cs="Arial"/>
          <w:b/>
          <w:sz w:val="20"/>
          <w:szCs w:val="20"/>
        </w:rPr>
        <w:t>Агаева</w:t>
      </w:r>
      <w:proofErr w:type="spellEnd"/>
    </w:p>
    <w:p w:rsidR="00183103" w:rsidRDefault="00183103" w:rsidP="00183103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2FAE" w:rsidRDefault="00FE2FAE" w:rsidP="00183103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2FAE" w:rsidRPr="0026600B" w:rsidRDefault="00FE2FAE" w:rsidP="00183103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83103" w:rsidRPr="0026600B" w:rsidRDefault="00183103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603005, г. Нижний Новгород, ул. Пискунова, д. 39</w:t>
      </w:r>
    </w:p>
    <w:p w:rsidR="00183103" w:rsidRPr="0026600B" w:rsidRDefault="00183103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тел. (831) 436-45-23, 436-60-02</w:t>
      </w:r>
    </w:p>
    <w:p w:rsidR="00183103" w:rsidRPr="0026600B" w:rsidRDefault="00183103" w:rsidP="00183103">
      <w:pPr>
        <w:spacing w:after="0" w:line="273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официальный сайт: </w:t>
      </w:r>
      <w:hyperlink r:id="rId13" w:history="1"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http</w:t>
        </w:r>
        <w:r w:rsidRPr="0026600B">
          <w:rPr>
            <w:rStyle w:val="aa"/>
            <w:rFonts w:ascii="Arial" w:hAnsi="Arial" w:cs="Arial"/>
            <w:b/>
            <w:sz w:val="20"/>
            <w:szCs w:val="20"/>
          </w:rPr>
          <w:t>://</w:t>
        </w:r>
        <w:proofErr w:type="spellStart"/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proofErr w:type="spellEnd"/>
        <w:r w:rsidRPr="0026600B">
          <w:rPr>
            <w:rStyle w:val="aa"/>
            <w:rFonts w:ascii="Arial" w:hAnsi="Arial" w:cs="Arial"/>
            <w:b/>
            <w:sz w:val="20"/>
            <w:szCs w:val="20"/>
          </w:rPr>
          <w:t>-</w:t>
        </w:r>
        <w:proofErr w:type="spellStart"/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proofErr w:type="spellEnd"/>
        <w:r w:rsidRPr="0026600B">
          <w:rPr>
            <w:rStyle w:val="aa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EE7216" w:rsidRDefault="00183103" w:rsidP="00EE7216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26600B">
        <w:rPr>
          <w:rFonts w:ascii="Arial" w:hAnsi="Arial" w:cs="Arial"/>
          <w:b/>
          <w:sz w:val="20"/>
          <w:szCs w:val="20"/>
          <w:lang w:val="en-US"/>
        </w:rPr>
        <w:t>e</w:t>
      </w:r>
      <w:r w:rsidRPr="00FE555B">
        <w:rPr>
          <w:rFonts w:ascii="Arial" w:hAnsi="Arial" w:cs="Arial"/>
          <w:b/>
          <w:sz w:val="20"/>
          <w:szCs w:val="20"/>
          <w:lang w:val="en-US"/>
        </w:rPr>
        <w:t>-</w:t>
      </w:r>
      <w:r w:rsidRPr="0026600B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 w:rsidRPr="00FE555B">
        <w:rPr>
          <w:rFonts w:ascii="Arial" w:hAnsi="Arial" w:cs="Arial"/>
          <w:b/>
          <w:sz w:val="20"/>
          <w:szCs w:val="20"/>
          <w:lang w:val="en-US"/>
        </w:rPr>
        <w:t xml:space="preserve">: </w:t>
      </w:r>
      <w:hyperlink r:id="rId14" w:history="1"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r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r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@</w:t>
        </w:r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gmail</w:t>
        </w:r>
        <w:r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om</w:t>
        </w:r>
      </w:hyperlink>
      <w:r w:rsidRPr="00FE555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sectPr w:rsidR="00203242" w:rsidRPr="00EE7216" w:rsidSect="00EE7216">
      <w:footerReference w:type="default" r:id="rId15"/>
      <w:type w:val="continuous"/>
      <w:pgSz w:w="8419" w:h="11906" w:orient="landscape" w:code="9"/>
      <w:pgMar w:top="567" w:right="567" w:bottom="28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DB" w:rsidRDefault="007310DB" w:rsidP="0085223F">
      <w:pPr>
        <w:spacing w:after="0" w:line="240" w:lineRule="auto"/>
      </w:pPr>
      <w:r>
        <w:separator/>
      </w:r>
    </w:p>
  </w:endnote>
  <w:endnote w:type="continuationSeparator" w:id="0">
    <w:p w:rsidR="007310DB" w:rsidRDefault="007310DB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9E60D0" w:rsidRPr="0090769D" w:rsidRDefault="009E60D0">
        <w:pPr>
          <w:pStyle w:val="a6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B56E4D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4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  <w:p w:rsidR="009E60D0" w:rsidRDefault="009E60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DB" w:rsidRDefault="007310DB" w:rsidP="0085223F">
      <w:pPr>
        <w:spacing w:after="0" w:line="240" w:lineRule="auto"/>
      </w:pPr>
      <w:r>
        <w:separator/>
      </w:r>
    </w:p>
  </w:footnote>
  <w:footnote w:type="continuationSeparator" w:id="0">
    <w:p w:rsidR="007310DB" w:rsidRDefault="007310DB" w:rsidP="0085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669"/>
    <w:multiLevelType w:val="hybridMultilevel"/>
    <w:tmpl w:val="40BCF378"/>
    <w:lvl w:ilvl="0" w:tplc="309425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03D5"/>
    <w:multiLevelType w:val="hybridMultilevel"/>
    <w:tmpl w:val="12CE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10CCC"/>
    <w:multiLevelType w:val="hybridMultilevel"/>
    <w:tmpl w:val="BBECD5A4"/>
    <w:lvl w:ilvl="0" w:tplc="640ED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E60F5B"/>
    <w:multiLevelType w:val="hybridMultilevel"/>
    <w:tmpl w:val="A53A3B9E"/>
    <w:lvl w:ilvl="0" w:tplc="309425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E855470"/>
    <w:multiLevelType w:val="hybridMultilevel"/>
    <w:tmpl w:val="3D346D2C"/>
    <w:lvl w:ilvl="0" w:tplc="C514099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316E15E3"/>
    <w:multiLevelType w:val="hybridMultilevel"/>
    <w:tmpl w:val="BC62A644"/>
    <w:lvl w:ilvl="0" w:tplc="30942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2F5B94"/>
    <w:multiLevelType w:val="hybridMultilevel"/>
    <w:tmpl w:val="09CE7E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82FA1"/>
    <w:multiLevelType w:val="hybridMultilevel"/>
    <w:tmpl w:val="C366C7B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B4158"/>
    <w:multiLevelType w:val="hybridMultilevel"/>
    <w:tmpl w:val="3D402D94"/>
    <w:lvl w:ilvl="0" w:tplc="3094257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45E81066"/>
    <w:multiLevelType w:val="hybridMultilevel"/>
    <w:tmpl w:val="736C55C4"/>
    <w:lvl w:ilvl="0" w:tplc="589E40F2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636553F"/>
    <w:multiLevelType w:val="hybridMultilevel"/>
    <w:tmpl w:val="81984872"/>
    <w:lvl w:ilvl="0" w:tplc="9F86804E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04B17"/>
    <w:multiLevelType w:val="hybridMultilevel"/>
    <w:tmpl w:val="5AD4D55E"/>
    <w:lvl w:ilvl="0" w:tplc="010455A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FBA5456"/>
    <w:multiLevelType w:val="hybridMultilevel"/>
    <w:tmpl w:val="4CC69CA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581E3ADB"/>
    <w:multiLevelType w:val="hybridMultilevel"/>
    <w:tmpl w:val="50F4FB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427FA"/>
    <w:multiLevelType w:val="hybridMultilevel"/>
    <w:tmpl w:val="CD222F92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C2B3D"/>
    <w:multiLevelType w:val="hybridMultilevel"/>
    <w:tmpl w:val="0E3EDAB0"/>
    <w:lvl w:ilvl="0" w:tplc="589E40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8678C"/>
    <w:multiLevelType w:val="hybridMultilevel"/>
    <w:tmpl w:val="811A3010"/>
    <w:lvl w:ilvl="0" w:tplc="3D0A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9F1384"/>
    <w:multiLevelType w:val="hybridMultilevel"/>
    <w:tmpl w:val="BE487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20920"/>
    <w:multiLevelType w:val="hybridMultilevel"/>
    <w:tmpl w:val="658C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 w:numId="13">
    <w:abstractNumId w:val="18"/>
  </w:num>
  <w:num w:numId="14">
    <w:abstractNumId w:val="4"/>
  </w:num>
  <w:num w:numId="15">
    <w:abstractNumId w:val="17"/>
  </w:num>
  <w:num w:numId="16">
    <w:abstractNumId w:val="11"/>
  </w:num>
  <w:num w:numId="17">
    <w:abstractNumId w:val="16"/>
  </w:num>
  <w:num w:numId="18">
    <w:abstractNumId w:val="9"/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7"/>
    <w:rsid w:val="00004F83"/>
    <w:rsid w:val="00027710"/>
    <w:rsid w:val="000420F0"/>
    <w:rsid w:val="00074328"/>
    <w:rsid w:val="00086690"/>
    <w:rsid w:val="000B69D8"/>
    <w:rsid w:val="000D5890"/>
    <w:rsid w:val="000E192E"/>
    <w:rsid w:val="000E6603"/>
    <w:rsid w:val="001024C2"/>
    <w:rsid w:val="00150C66"/>
    <w:rsid w:val="00156177"/>
    <w:rsid w:val="00156FF1"/>
    <w:rsid w:val="00183103"/>
    <w:rsid w:val="001B1A58"/>
    <w:rsid w:val="001C055A"/>
    <w:rsid w:val="001C4AFD"/>
    <w:rsid w:val="001D1948"/>
    <w:rsid w:val="00203242"/>
    <w:rsid w:val="0026600B"/>
    <w:rsid w:val="002A37F5"/>
    <w:rsid w:val="002C3A80"/>
    <w:rsid w:val="002C54DA"/>
    <w:rsid w:val="002F2727"/>
    <w:rsid w:val="002F3708"/>
    <w:rsid w:val="003216BE"/>
    <w:rsid w:val="0033127B"/>
    <w:rsid w:val="00340A7E"/>
    <w:rsid w:val="0037111D"/>
    <w:rsid w:val="00371B22"/>
    <w:rsid w:val="00381048"/>
    <w:rsid w:val="00392EB6"/>
    <w:rsid w:val="0039401C"/>
    <w:rsid w:val="003B23BD"/>
    <w:rsid w:val="003B39BB"/>
    <w:rsid w:val="003B623B"/>
    <w:rsid w:val="003C676C"/>
    <w:rsid w:val="003C76F6"/>
    <w:rsid w:val="003D4B58"/>
    <w:rsid w:val="003E58D8"/>
    <w:rsid w:val="003F5434"/>
    <w:rsid w:val="0043716B"/>
    <w:rsid w:val="00446E79"/>
    <w:rsid w:val="004A5094"/>
    <w:rsid w:val="005072B9"/>
    <w:rsid w:val="00522B23"/>
    <w:rsid w:val="0052698B"/>
    <w:rsid w:val="00526D89"/>
    <w:rsid w:val="005372C2"/>
    <w:rsid w:val="005465B8"/>
    <w:rsid w:val="005479FA"/>
    <w:rsid w:val="00561838"/>
    <w:rsid w:val="005750EB"/>
    <w:rsid w:val="0057513E"/>
    <w:rsid w:val="005764ED"/>
    <w:rsid w:val="005C2477"/>
    <w:rsid w:val="005D17E0"/>
    <w:rsid w:val="00611395"/>
    <w:rsid w:val="0067010F"/>
    <w:rsid w:val="00671828"/>
    <w:rsid w:val="0068240C"/>
    <w:rsid w:val="00684D2B"/>
    <w:rsid w:val="00685323"/>
    <w:rsid w:val="00692150"/>
    <w:rsid w:val="006A318D"/>
    <w:rsid w:val="006B2948"/>
    <w:rsid w:val="006B4152"/>
    <w:rsid w:val="006D025E"/>
    <w:rsid w:val="006E2190"/>
    <w:rsid w:val="006E2F75"/>
    <w:rsid w:val="006F6DA6"/>
    <w:rsid w:val="007310DB"/>
    <w:rsid w:val="00733973"/>
    <w:rsid w:val="00740D48"/>
    <w:rsid w:val="007611A5"/>
    <w:rsid w:val="0076712C"/>
    <w:rsid w:val="00787A40"/>
    <w:rsid w:val="007C33CD"/>
    <w:rsid w:val="00805379"/>
    <w:rsid w:val="0082106A"/>
    <w:rsid w:val="00834DF4"/>
    <w:rsid w:val="0085223F"/>
    <w:rsid w:val="00880671"/>
    <w:rsid w:val="008B7124"/>
    <w:rsid w:val="008E424B"/>
    <w:rsid w:val="00900CC4"/>
    <w:rsid w:val="009011B4"/>
    <w:rsid w:val="0090769D"/>
    <w:rsid w:val="00912FBE"/>
    <w:rsid w:val="009308FB"/>
    <w:rsid w:val="00936681"/>
    <w:rsid w:val="00937F47"/>
    <w:rsid w:val="009536D5"/>
    <w:rsid w:val="00954F45"/>
    <w:rsid w:val="00985452"/>
    <w:rsid w:val="009917E9"/>
    <w:rsid w:val="009B4943"/>
    <w:rsid w:val="009E60D0"/>
    <w:rsid w:val="009F71AE"/>
    <w:rsid w:val="00A30A0C"/>
    <w:rsid w:val="00A40E62"/>
    <w:rsid w:val="00A56230"/>
    <w:rsid w:val="00A57BC0"/>
    <w:rsid w:val="00A711DF"/>
    <w:rsid w:val="00A847F8"/>
    <w:rsid w:val="00A92954"/>
    <w:rsid w:val="00AB4AD1"/>
    <w:rsid w:val="00AE6664"/>
    <w:rsid w:val="00AF19EB"/>
    <w:rsid w:val="00B13583"/>
    <w:rsid w:val="00B3344E"/>
    <w:rsid w:val="00B56E4D"/>
    <w:rsid w:val="00B65768"/>
    <w:rsid w:val="00B65DDA"/>
    <w:rsid w:val="00B7064D"/>
    <w:rsid w:val="00B71521"/>
    <w:rsid w:val="00B8327D"/>
    <w:rsid w:val="00BA1823"/>
    <w:rsid w:val="00BF26E4"/>
    <w:rsid w:val="00BF4D8A"/>
    <w:rsid w:val="00C406AD"/>
    <w:rsid w:val="00C546C5"/>
    <w:rsid w:val="00C664C8"/>
    <w:rsid w:val="00CA7145"/>
    <w:rsid w:val="00CB71EC"/>
    <w:rsid w:val="00CC157C"/>
    <w:rsid w:val="00CF7418"/>
    <w:rsid w:val="00D015AB"/>
    <w:rsid w:val="00D0197B"/>
    <w:rsid w:val="00D20C4F"/>
    <w:rsid w:val="00D56650"/>
    <w:rsid w:val="00D6141B"/>
    <w:rsid w:val="00D87C77"/>
    <w:rsid w:val="00D9178C"/>
    <w:rsid w:val="00DA536A"/>
    <w:rsid w:val="00E06B4A"/>
    <w:rsid w:val="00E203CF"/>
    <w:rsid w:val="00E26E9D"/>
    <w:rsid w:val="00E41AD0"/>
    <w:rsid w:val="00E435B5"/>
    <w:rsid w:val="00E44142"/>
    <w:rsid w:val="00E6269A"/>
    <w:rsid w:val="00EA44FF"/>
    <w:rsid w:val="00EE13A5"/>
    <w:rsid w:val="00EE7216"/>
    <w:rsid w:val="00EF5CD6"/>
    <w:rsid w:val="00F04EB2"/>
    <w:rsid w:val="00F35912"/>
    <w:rsid w:val="00F66D7D"/>
    <w:rsid w:val="00F73169"/>
    <w:rsid w:val="00F85517"/>
    <w:rsid w:val="00F975A3"/>
    <w:rsid w:val="00FB2679"/>
    <w:rsid w:val="00FC2B90"/>
    <w:rsid w:val="00FC53A9"/>
    <w:rsid w:val="00FD0DD7"/>
    <w:rsid w:val="00FD6E25"/>
    <w:rsid w:val="00FE2FAE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dt-chkal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dt.chkal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70DE-1C52-48D2-A217-2673BBC4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Раскатова</dc:creator>
  <cp:lastModifiedBy>pioneer</cp:lastModifiedBy>
  <cp:revision>9</cp:revision>
  <cp:lastPrinted>2019-01-11T14:31:00Z</cp:lastPrinted>
  <dcterms:created xsi:type="dcterms:W3CDTF">2018-09-10T20:15:00Z</dcterms:created>
  <dcterms:modified xsi:type="dcterms:W3CDTF">2019-01-18T13:03:00Z</dcterms:modified>
</cp:coreProperties>
</file>